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A59C" w14:textId="77777777" w:rsidR="00EE695D" w:rsidRPr="00874116" w:rsidRDefault="00EE695D" w:rsidP="00EE695D">
      <w:pPr>
        <w:jc w:val="both"/>
        <w:rPr>
          <w:rFonts w:ascii="Arial" w:hAnsi="Arial"/>
          <w:sz w:val="20"/>
        </w:rPr>
      </w:pPr>
      <w:r w:rsidRPr="00874116">
        <w:rPr>
          <w:rFonts w:ascii="Arial" w:eastAsia="Calibri" w:hAnsi="Arial"/>
          <w:b/>
          <w:sz w:val="20"/>
          <w:szCs w:val="22"/>
          <w:lang w:eastAsia="en-US"/>
        </w:rPr>
        <w:t>Vergabeverfahren</w:t>
      </w: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3"/>
        <w:gridCol w:w="1979"/>
      </w:tblGrid>
      <w:tr w:rsidR="00EE695D" w:rsidRPr="00874116" w14:paraId="5C68F280" w14:textId="77777777" w:rsidTr="00EE695D">
        <w:trPr>
          <w:trHeight w:val="28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3815EE" w14:textId="78783DFB" w:rsidR="00EE695D" w:rsidRPr="00874116" w:rsidRDefault="00EE695D" w:rsidP="00512B8C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3783" w14:textId="77777777" w:rsidR="00EE695D" w:rsidRPr="00874116" w:rsidRDefault="00EE695D" w:rsidP="00512B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4116">
              <w:rPr>
                <w:rFonts w:ascii="Arial" w:hAnsi="Arial" w:cs="Arial"/>
                <w:sz w:val="20"/>
                <w:szCs w:val="20"/>
              </w:rPr>
              <w:t>Vergabenummer</w:t>
            </w:r>
          </w:p>
          <w:p w14:paraId="28944D5F" w14:textId="76692FE6" w:rsidR="003F1CB9" w:rsidRPr="003F1CB9" w:rsidRDefault="005F1A5A" w:rsidP="005F1A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-L-475-46-26</w:t>
            </w:r>
          </w:p>
        </w:tc>
      </w:tr>
      <w:tr w:rsidR="00EE695D" w:rsidRPr="00874116" w14:paraId="21A23A4C" w14:textId="77777777" w:rsidTr="00EE695D">
        <w:trPr>
          <w:trHeight w:val="284"/>
        </w:trPr>
        <w:tc>
          <w:tcPr>
            <w:tcW w:w="7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1328" w14:textId="10065F37" w:rsidR="00EE695D" w:rsidRPr="00874116" w:rsidRDefault="003F1CB9" w:rsidP="00512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nfusion </w:t>
            </w:r>
            <w:r w:rsidRPr="001C2813">
              <w:rPr>
                <w:rFonts w:ascii="Arial" w:hAnsi="Arial" w:cs="Arial"/>
                <w:sz w:val="20"/>
                <w:szCs w:val="20"/>
              </w:rPr>
              <w:t>FCD</w:t>
            </w:r>
            <w:r w:rsidR="005F1A5A" w:rsidRPr="001C2813">
              <w:rPr>
                <w:rFonts w:ascii="Arial" w:hAnsi="Arial" w:cs="Arial"/>
                <w:sz w:val="20"/>
                <w:szCs w:val="20"/>
              </w:rPr>
              <w:t xml:space="preserve"> - Umsetzung des technischen und fachlichen Testbetrieb der Lieferung netzweiter Verkehrslage- und Reisezeiten für die Landeshauptstadt Potsdam einschließlich Evaluation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CCA2" w14:textId="77777777" w:rsidR="00EE695D" w:rsidRPr="00874116" w:rsidRDefault="00EE695D" w:rsidP="00512B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3281C" w14:textId="77777777" w:rsidR="00EE695D" w:rsidRPr="00884B88" w:rsidRDefault="00EE695D" w:rsidP="00884B88">
      <w:pPr>
        <w:rPr>
          <w:rFonts w:ascii="Arial" w:hAnsi="Arial" w:cs="Arial"/>
          <w:b/>
          <w:sz w:val="22"/>
          <w:szCs w:val="22"/>
        </w:rPr>
      </w:pPr>
    </w:p>
    <w:p w14:paraId="7946A458" w14:textId="77777777" w:rsidR="00884B88" w:rsidRPr="00884B88" w:rsidRDefault="00884B88" w:rsidP="00884B88">
      <w:pPr>
        <w:pStyle w:val="berschrift1"/>
        <w:spacing w:before="0" w:after="0"/>
        <w:jc w:val="center"/>
        <w:rPr>
          <w:caps/>
          <w:sz w:val="22"/>
          <w:szCs w:val="22"/>
        </w:rPr>
      </w:pPr>
      <w:r w:rsidRPr="00884B88">
        <w:rPr>
          <w:caps/>
          <w:sz w:val="22"/>
          <w:szCs w:val="22"/>
        </w:rPr>
        <w:t>Erklärung zu ReferenZen</w:t>
      </w:r>
      <w:r w:rsidR="005C0123">
        <w:rPr>
          <w:rStyle w:val="Funotenzeichen"/>
          <w:caps/>
          <w:sz w:val="22"/>
          <w:szCs w:val="22"/>
        </w:rPr>
        <w:footnoteReference w:id="1"/>
      </w:r>
    </w:p>
    <w:p w14:paraId="261BAC92" w14:textId="77777777" w:rsidR="002B0A23" w:rsidRPr="00884B88" w:rsidRDefault="002B0A23" w:rsidP="00EA38B7">
      <w:pPr>
        <w:jc w:val="both"/>
        <w:rPr>
          <w:rFonts w:ascii="Arial" w:hAnsi="Arial" w:cs="Arial"/>
          <w:b/>
          <w:sz w:val="22"/>
          <w:szCs w:val="22"/>
        </w:rPr>
      </w:pPr>
    </w:p>
    <w:p w14:paraId="672C22BE" w14:textId="4D2E983D" w:rsidR="003F1CB9" w:rsidRDefault="003F1CB9" w:rsidP="003F1CB9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02A5D">
        <w:rPr>
          <w:rFonts w:ascii="Arial" w:hAnsi="Arial" w:cs="Arial"/>
          <w:sz w:val="22"/>
          <w:szCs w:val="22"/>
        </w:rPr>
        <w:t xml:space="preserve">Ich benenne / Wir benennen </w:t>
      </w:r>
      <w:r w:rsidR="002D62E3">
        <w:rPr>
          <w:rFonts w:ascii="Arial" w:hAnsi="Arial" w:cs="Arial"/>
          <w:sz w:val="22"/>
          <w:szCs w:val="22"/>
        </w:rPr>
        <w:t xml:space="preserve">in unten angeführter Liste </w:t>
      </w:r>
      <w:r>
        <w:rPr>
          <w:rFonts w:ascii="Arial" w:hAnsi="Arial" w:cs="Arial"/>
          <w:sz w:val="22"/>
          <w:szCs w:val="22"/>
        </w:rPr>
        <w:t xml:space="preserve">mindestens </w:t>
      </w:r>
      <w:r w:rsidR="002D62E3">
        <w:rPr>
          <w:rFonts w:ascii="Arial" w:hAnsi="Arial" w:cs="Arial"/>
          <w:sz w:val="22"/>
          <w:szCs w:val="22"/>
        </w:rPr>
        <w:t xml:space="preserve">drei (3) </w:t>
      </w:r>
      <w:r>
        <w:rPr>
          <w:rFonts w:ascii="Arial" w:hAnsi="Arial" w:cs="Arial"/>
          <w:sz w:val="22"/>
          <w:szCs w:val="22"/>
        </w:rPr>
        <w:t xml:space="preserve">geeignete </w:t>
      </w:r>
      <w:r w:rsidR="002D62E3">
        <w:rPr>
          <w:rFonts w:ascii="Arial" w:hAnsi="Arial" w:cs="Arial"/>
          <w:sz w:val="22"/>
          <w:szCs w:val="22"/>
        </w:rPr>
        <w:t xml:space="preserve">unternehmensbezogene </w:t>
      </w:r>
      <w:r w:rsidRPr="00A02A5D">
        <w:rPr>
          <w:rFonts w:ascii="Arial" w:hAnsi="Arial" w:cs="Arial"/>
          <w:sz w:val="22"/>
          <w:szCs w:val="22"/>
        </w:rPr>
        <w:t>Referenz</w:t>
      </w:r>
      <w:r>
        <w:rPr>
          <w:rFonts w:ascii="Arial" w:hAnsi="Arial" w:cs="Arial"/>
          <w:sz w:val="22"/>
          <w:szCs w:val="22"/>
        </w:rPr>
        <w:t>en</w:t>
      </w:r>
      <w:r w:rsidR="009701A4">
        <w:rPr>
          <w:rFonts w:ascii="Arial" w:hAnsi="Arial" w:cs="Arial"/>
          <w:sz w:val="22"/>
          <w:szCs w:val="22"/>
        </w:rPr>
        <w:t>,</w:t>
      </w:r>
      <w:r w:rsidRPr="00A02A5D">
        <w:rPr>
          <w:rFonts w:ascii="Arial" w:hAnsi="Arial" w:cs="Arial"/>
          <w:sz w:val="22"/>
          <w:szCs w:val="22"/>
        </w:rPr>
        <w:t xml:space="preserve"> </w:t>
      </w:r>
      <w:r w:rsidR="002D62E3">
        <w:rPr>
          <w:rFonts w:ascii="Arial" w:hAnsi="Arial" w:cs="Arial"/>
          <w:sz w:val="22"/>
          <w:szCs w:val="22"/>
        </w:rPr>
        <w:t xml:space="preserve">der in </w:t>
      </w:r>
      <w:r w:rsidRPr="00A02A5D">
        <w:rPr>
          <w:rFonts w:ascii="Arial" w:hAnsi="Arial" w:cs="Arial"/>
          <w:sz w:val="22"/>
          <w:szCs w:val="22"/>
        </w:rPr>
        <w:t xml:space="preserve">den letzten </w:t>
      </w:r>
      <w:r w:rsidR="002D532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02A5D">
        <w:rPr>
          <w:rFonts w:ascii="Arial" w:hAnsi="Arial" w:cs="Arial"/>
          <w:sz w:val="22"/>
          <w:szCs w:val="22"/>
        </w:rPr>
        <w:t>Jahren</w:t>
      </w:r>
      <w:r>
        <w:rPr>
          <w:rFonts w:ascii="Arial" w:hAnsi="Arial" w:cs="Arial"/>
          <w:sz w:val="22"/>
          <w:szCs w:val="22"/>
        </w:rPr>
        <w:t xml:space="preserve"> (rückwirkend ab Ende der Angebotsfrist)</w:t>
      </w:r>
      <w:r w:rsidR="002D62E3">
        <w:rPr>
          <w:rFonts w:ascii="Arial" w:hAnsi="Arial" w:cs="Arial"/>
          <w:sz w:val="22"/>
          <w:szCs w:val="22"/>
        </w:rPr>
        <w:t xml:space="preserve"> erbrachten/ausgeführten wesentlichen Liefer- oder Dienstleistungen.</w:t>
      </w:r>
    </w:p>
    <w:p w14:paraId="49A5C3DD" w14:textId="77777777" w:rsidR="003E7F6C" w:rsidRDefault="003E7F6C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233D8D21" w14:textId="1D61AF65" w:rsidR="002D62E3" w:rsidRDefault="002D62E3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destanforderungen:</w:t>
      </w:r>
    </w:p>
    <w:p w14:paraId="550764B3" w14:textId="77777777" w:rsidR="00853C30" w:rsidRDefault="002D62E3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muss sich bei jeder Referenz um ein Projekt </w:t>
      </w:r>
      <w:r w:rsidR="00853C30">
        <w:rPr>
          <w:rFonts w:ascii="Arial" w:hAnsi="Arial" w:cs="Arial"/>
          <w:sz w:val="22"/>
          <w:szCs w:val="22"/>
        </w:rPr>
        <w:t xml:space="preserve">handeln das die </w:t>
      </w:r>
      <w:r>
        <w:rPr>
          <w:rFonts w:ascii="Arial" w:hAnsi="Arial" w:cs="Arial"/>
          <w:sz w:val="22"/>
          <w:szCs w:val="22"/>
        </w:rPr>
        <w:t xml:space="preserve">Implementierung 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eines</w:t>
      </w:r>
    </w:p>
    <w:p w14:paraId="7CABED80" w14:textId="77777777" w:rsidR="00853C30" w:rsidRDefault="003F1CB9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  <w:r w:rsidRPr="002C1FD4">
        <w:rPr>
          <w:rStyle w:val="read-only"/>
          <w:rFonts w:ascii="Arial" w:hAnsi="Arial" w:cs="Arial"/>
          <w:sz w:val="22"/>
          <w:szCs w:val="22"/>
        </w:rPr>
        <w:t>Dienstes zur</w:t>
      </w:r>
      <w:r w:rsidR="00853C30">
        <w:rPr>
          <w:rStyle w:val="read-only"/>
          <w:rFonts w:ascii="Arial" w:hAnsi="Arial" w:cs="Arial"/>
          <w:sz w:val="22"/>
          <w:szCs w:val="22"/>
        </w:rPr>
        <w:t xml:space="preserve"> </w:t>
      </w:r>
      <w:r w:rsidRPr="002C1FD4">
        <w:rPr>
          <w:rStyle w:val="read-only"/>
          <w:rFonts w:ascii="Arial" w:hAnsi="Arial" w:cs="Arial"/>
          <w:sz w:val="22"/>
          <w:szCs w:val="22"/>
        </w:rPr>
        <w:t>Bereitstellung durch</w:t>
      </w:r>
      <w:r w:rsidR="00CB5D9D">
        <w:rPr>
          <w:rStyle w:val="read-only"/>
          <w:rFonts w:ascii="Arial" w:hAnsi="Arial" w:cs="Arial"/>
          <w:sz w:val="22"/>
          <w:szCs w:val="22"/>
        </w:rPr>
        <w:t xml:space="preserve"> </w:t>
      </w:r>
      <w:r w:rsidRPr="002C1FD4">
        <w:rPr>
          <w:rStyle w:val="read-only"/>
          <w:rFonts w:ascii="Arial" w:hAnsi="Arial" w:cs="Arial"/>
          <w:sz w:val="22"/>
          <w:szCs w:val="22"/>
        </w:rPr>
        <w:t>Datenfusion aus</w:t>
      </w:r>
      <w:r>
        <w:rPr>
          <w:rStyle w:val="read-only"/>
          <w:rFonts w:ascii="Arial" w:hAnsi="Arial" w:cs="Arial"/>
          <w:sz w:val="22"/>
          <w:szCs w:val="22"/>
        </w:rPr>
        <w:t xml:space="preserve"> </w:t>
      </w:r>
      <w:r w:rsidRPr="002C1FD4">
        <w:rPr>
          <w:rStyle w:val="read-only"/>
          <w:rFonts w:ascii="Arial" w:hAnsi="Arial" w:cs="Arial"/>
          <w:sz w:val="22"/>
          <w:szCs w:val="22"/>
        </w:rPr>
        <w:t>„</w:t>
      </w:r>
      <w:proofErr w:type="spellStart"/>
      <w:r w:rsidRPr="002C1FD4">
        <w:rPr>
          <w:rStyle w:val="read-only"/>
          <w:rFonts w:ascii="Arial" w:hAnsi="Arial" w:cs="Arial"/>
          <w:sz w:val="22"/>
          <w:szCs w:val="22"/>
        </w:rPr>
        <w:t>FloatingCar</w:t>
      </w:r>
      <w:proofErr w:type="spellEnd"/>
      <w:r w:rsidRPr="002C1FD4">
        <w:rPr>
          <w:rStyle w:val="read-only"/>
          <w:rFonts w:ascii="Arial" w:hAnsi="Arial" w:cs="Arial"/>
          <w:sz w:val="22"/>
          <w:szCs w:val="22"/>
        </w:rPr>
        <w:t xml:space="preserve"> Data“ (FCD) und der bereits </w:t>
      </w:r>
    </w:p>
    <w:p w14:paraId="55B505FC" w14:textId="210C4753" w:rsidR="00AE0E62" w:rsidRDefault="009701A4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>b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estehenden</w:t>
      </w:r>
      <w:r w:rsidR="00853C30">
        <w:rPr>
          <w:rStyle w:val="read-only"/>
          <w:rFonts w:ascii="Arial" w:hAnsi="Arial" w:cs="Arial"/>
          <w:sz w:val="22"/>
          <w:szCs w:val="22"/>
        </w:rPr>
        <w:t xml:space="preserve"> 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Detektion im</w:t>
      </w:r>
      <w:r w:rsidR="00CB5D9D">
        <w:rPr>
          <w:rStyle w:val="read-only"/>
          <w:rFonts w:ascii="Arial" w:hAnsi="Arial" w:cs="Arial"/>
          <w:sz w:val="22"/>
          <w:szCs w:val="22"/>
        </w:rPr>
        <w:t xml:space="preserve"> 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Straßenraum</w:t>
      </w:r>
      <w:r w:rsidR="00CB5D9D">
        <w:rPr>
          <w:rStyle w:val="read-only"/>
          <w:rFonts w:ascii="Arial" w:hAnsi="Arial" w:cs="Arial"/>
          <w:sz w:val="22"/>
          <w:szCs w:val="22"/>
        </w:rPr>
        <w:t xml:space="preserve"> </w:t>
      </w:r>
      <w:r w:rsidR="00853C30">
        <w:rPr>
          <w:rStyle w:val="read-only"/>
          <w:rFonts w:ascii="Arial" w:hAnsi="Arial" w:cs="Arial"/>
          <w:sz w:val="22"/>
          <w:szCs w:val="22"/>
        </w:rPr>
        <w:t>beinhaltet</w:t>
      </w:r>
      <w:r w:rsidR="00A37F10">
        <w:rPr>
          <w:rStyle w:val="read-only"/>
          <w:rFonts w:ascii="Arial" w:hAnsi="Arial" w:cs="Arial"/>
          <w:sz w:val="22"/>
          <w:szCs w:val="22"/>
        </w:rPr>
        <w:t>.</w:t>
      </w:r>
    </w:p>
    <w:p w14:paraId="39B9C111" w14:textId="77777777" w:rsidR="00FA17DE" w:rsidRDefault="00FA17DE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</w:p>
    <w:p w14:paraId="1C47277A" w14:textId="5A26969A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 xml:space="preserve">Darüber hinaus muss es sich bei den mindestens drei einzureichenden Referenzen um unterschiedliche Projekte handeln </w:t>
      </w:r>
    </w:p>
    <w:p w14:paraId="6390AF31" w14:textId="77777777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</w:p>
    <w:p w14:paraId="5155A8FB" w14:textId="4D63ECDE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>Jede Referenz muss folgende Bedingungen erfüllen:</w:t>
      </w:r>
    </w:p>
    <w:p w14:paraId="6DF6B6BF" w14:textId="77777777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</w:p>
    <w:p w14:paraId="0A633373" w14:textId="3B28B079" w:rsidR="00CB5D9D" w:rsidRDefault="00CB5D9D" w:rsidP="00A37F1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>-</w:t>
      </w:r>
      <w:r>
        <w:rPr>
          <w:rStyle w:val="read-only"/>
          <w:rFonts w:ascii="Arial" w:hAnsi="Arial" w:cs="Arial"/>
          <w:sz w:val="22"/>
          <w:szCs w:val="22"/>
        </w:rPr>
        <w:tab/>
      </w:r>
      <w:r w:rsidRPr="00F07DAE">
        <w:rPr>
          <w:rFonts w:ascii="Arial" w:hAnsi="Arial" w:cs="Arial"/>
          <w:sz w:val="22"/>
          <w:szCs w:val="22"/>
        </w:rPr>
        <w:t>Referenzprojekt wurde für Kommune</w:t>
      </w:r>
      <w:r>
        <w:rPr>
          <w:rFonts w:ascii="Arial" w:hAnsi="Arial" w:cs="Arial"/>
          <w:sz w:val="22"/>
          <w:szCs w:val="22"/>
        </w:rPr>
        <w:t>n</w:t>
      </w:r>
      <w:r w:rsidRPr="00F07DAE">
        <w:rPr>
          <w:rFonts w:ascii="Arial" w:hAnsi="Arial" w:cs="Arial"/>
          <w:sz w:val="22"/>
          <w:szCs w:val="22"/>
        </w:rPr>
        <w:t xml:space="preserve"> mit mehr als </w:t>
      </w:r>
      <w:r w:rsidR="001763E7">
        <w:rPr>
          <w:rFonts w:ascii="Arial" w:hAnsi="Arial" w:cs="Arial"/>
          <w:sz w:val="22"/>
          <w:szCs w:val="22"/>
        </w:rPr>
        <w:t>8</w:t>
      </w:r>
      <w:r w:rsidRPr="00F07DAE">
        <w:rPr>
          <w:rFonts w:ascii="Arial" w:hAnsi="Arial" w:cs="Arial"/>
          <w:sz w:val="22"/>
          <w:szCs w:val="22"/>
        </w:rPr>
        <w:t>0.000 Einwohner erstellt</w:t>
      </w:r>
    </w:p>
    <w:p w14:paraId="2DA5F0D4" w14:textId="22422ABD" w:rsidR="00CB5D9D" w:rsidRPr="00CB5D9D" w:rsidRDefault="00CB5D9D" w:rsidP="00A37F1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CB5D9D">
        <w:rPr>
          <w:rFonts w:ascii="Arial" w:hAnsi="Arial" w:cs="Arial"/>
          <w:sz w:val="22"/>
          <w:szCs w:val="22"/>
        </w:rPr>
        <w:t xml:space="preserve">Referenzprojekt hat </w:t>
      </w:r>
      <w:r w:rsidR="00853C30">
        <w:rPr>
          <w:rFonts w:ascii="Arial" w:hAnsi="Arial" w:cs="Arial"/>
          <w:sz w:val="22"/>
          <w:szCs w:val="22"/>
        </w:rPr>
        <w:t>einen Projektzeitraum</w:t>
      </w:r>
      <w:r w:rsidRPr="00BB28F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B5D9D">
        <w:rPr>
          <w:rFonts w:ascii="Arial" w:hAnsi="Arial" w:cs="Arial"/>
          <w:sz w:val="22"/>
          <w:szCs w:val="22"/>
        </w:rPr>
        <w:t xml:space="preserve">von mindestens </w:t>
      </w:r>
      <w:r w:rsidR="00E936E9">
        <w:rPr>
          <w:rFonts w:ascii="Arial" w:hAnsi="Arial" w:cs="Arial"/>
          <w:sz w:val="22"/>
          <w:szCs w:val="22"/>
        </w:rPr>
        <w:t>6</w:t>
      </w:r>
      <w:r w:rsidRPr="00CB5D9D">
        <w:rPr>
          <w:rFonts w:ascii="Arial" w:hAnsi="Arial" w:cs="Arial"/>
          <w:sz w:val="22"/>
          <w:szCs w:val="22"/>
        </w:rPr>
        <w:t xml:space="preserve"> Monaten </w:t>
      </w:r>
    </w:p>
    <w:p w14:paraId="745039ED" w14:textId="77777777" w:rsidR="00853C30" w:rsidRDefault="00CB5D9D" w:rsidP="00A37F10">
      <w:pPr>
        <w:ind w:left="567"/>
        <w:jc w:val="both"/>
        <w:rPr>
          <w:rFonts w:ascii="Arial" w:hAnsi="Arial" w:cs="Arial"/>
          <w:sz w:val="22"/>
          <w:szCs w:val="22"/>
        </w:rPr>
      </w:pPr>
      <w:r w:rsidRPr="00853C30">
        <w:rPr>
          <w:rFonts w:ascii="Arial" w:hAnsi="Arial" w:cs="Arial"/>
          <w:sz w:val="22"/>
          <w:szCs w:val="22"/>
        </w:rPr>
        <w:t>-</w:t>
      </w:r>
      <w:r w:rsidRPr="00853C30">
        <w:rPr>
          <w:rFonts w:ascii="Arial" w:hAnsi="Arial" w:cs="Arial"/>
          <w:sz w:val="22"/>
          <w:szCs w:val="22"/>
        </w:rPr>
        <w:tab/>
      </w:r>
      <w:r w:rsidRPr="00CB5D9D">
        <w:rPr>
          <w:rFonts w:ascii="Arial" w:hAnsi="Arial" w:cs="Arial"/>
          <w:sz w:val="22"/>
          <w:szCs w:val="22"/>
        </w:rPr>
        <w:t>Referenzprojekt</w:t>
      </w:r>
      <w:r w:rsidR="00853C30">
        <w:rPr>
          <w:rFonts w:ascii="Arial" w:hAnsi="Arial" w:cs="Arial"/>
          <w:sz w:val="22"/>
          <w:szCs w:val="22"/>
        </w:rPr>
        <w:t xml:space="preserve"> </w:t>
      </w:r>
      <w:r w:rsidRPr="00CB5D9D">
        <w:rPr>
          <w:rFonts w:ascii="Arial" w:hAnsi="Arial" w:cs="Arial"/>
          <w:sz w:val="22"/>
          <w:szCs w:val="22"/>
        </w:rPr>
        <w:t>beinhaltet mindestens eines der folgend aufgeführten</w:t>
      </w:r>
    </w:p>
    <w:p w14:paraId="23882D9E" w14:textId="44CB4118" w:rsidR="00CB5D9D" w:rsidRDefault="00CB5D9D" w:rsidP="00853C30">
      <w:pPr>
        <w:ind w:left="567" w:firstLine="141"/>
        <w:jc w:val="both"/>
        <w:rPr>
          <w:rFonts w:ascii="Arial" w:hAnsi="Arial" w:cs="Arial"/>
          <w:sz w:val="22"/>
          <w:szCs w:val="22"/>
        </w:rPr>
      </w:pPr>
      <w:r w:rsidRPr="00CB5D9D">
        <w:rPr>
          <w:rFonts w:ascii="Arial" w:hAnsi="Arial" w:cs="Arial"/>
          <w:sz w:val="22"/>
          <w:szCs w:val="22"/>
        </w:rPr>
        <w:t>Projektfokusse:</w:t>
      </w:r>
    </w:p>
    <w:p w14:paraId="1A86EA92" w14:textId="77777777" w:rsidR="00CB5D9D" w:rsidRDefault="00CB5D9D" w:rsidP="00EA38B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183CA0" w14:textId="77777777" w:rsidR="00CB5D9D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07DAE">
        <w:rPr>
          <w:rFonts w:ascii="Arial" w:hAnsi="Arial" w:cs="Arial"/>
          <w:sz w:val="22"/>
          <w:szCs w:val="22"/>
        </w:rPr>
        <w:t xml:space="preserve">Referenzprojekt für die Aufbereitung, </w:t>
      </w:r>
      <w:proofErr w:type="spellStart"/>
      <w:r w:rsidRPr="00F07DAE">
        <w:rPr>
          <w:rFonts w:ascii="Arial" w:hAnsi="Arial" w:cs="Arial"/>
          <w:sz w:val="22"/>
          <w:szCs w:val="22"/>
        </w:rPr>
        <w:t>Netzmapping</w:t>
      </w:r>
      <w:proofErr w:type="spellEnd"/>
      <w:r w:rsidRPr="00F07DAE">
        <w:rPr>
          <w:rFonts w:ascii="Arial" w:hAnsi="Arial" w:cs="Arial"/>
          <w:sz w:val="22"/>
          <w:szCs w:val="22"/>
        </w:rPr>
        <w:t xml:space="preserve"> und Visualisierung der</w:t>
      </w:r>
      <w:r>
        <w:rPr>
          <w:rFonts w:ascii="Arial" w:hAnsi="Arial" w:cs="Arial"/>
          <w:sz w:val="22"/>
          <w:szCs w:val="22"/>
        </w:rPr>
        <w:t xml:space="preserve"> </w:t>
      </w:r>
      <w:r w:rsidRPr="00F07DAE">
        <w:rPr>
          <w:rFonts w:ascii="Arial" w:hAnsi="Arial" w:cs="Arial"/>
          <w:sz w:val="22"/>
          <w:szCs w:val="22"/>
        </w:rPr>
        <w:t>Verkehrslage/ Verkehrs-situation aus FCD des Anbieters HERE Technologies</w:t>
      </w:r>
    </w:p>
    <w:p w14:paraId="55DAA9A1" w14:textId="1E1F7432" w:rsidR="00CB5D9D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07DAE">
        <w:rPr>
          <w:rFonts w:ascii="Arial" w:hAnsi="Arial" w:cs="Arial"/>
          <w:sz w:val="22"/>
          <w:szCs w:val="22"/>
        </w:rPr>
        <w:t>Referenzprojekt für die Aufbereitung und Aggregation von Verkehrsdaten aus FCD</w:t>
      </w:r>
      <w:r w:rsidR="001763E7">
        <w:rPr>
          <w:rFonts w:ascii="Arial" w:hAnsi="Arial" w:cs="Arial"/>
          <w:sz w:val="22"/>
          <w:szCs w:val="22"/>
        </w:rPr>
        <w:t xml:space="preserve"> z</w:t>
      </w:r>
      <w:r w:rsidRPr="00F07DAE">
        <w:rPr>
          <w:rFonts w:ascii="Arial" w:hAnsi="Arial" w:cs="Arial"/>
          <w:sz w:val="22"/>
          <w:szCs w:val="22"/>
        </w:rPr>
        <w:t>ur Berechnung von Reisezeiten auf Routen</w:t>
      </w:r>
    </w:p>
    <w:p w14:paraId="40AA67B8" w14:textId="77777777" w:rsidR="00CB5D9D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3F6771">
        <w:rPr>
          <w:rFonts w:ascii="Arial" w:hAnsi="Arial" w:cs="Arial"/>
          <w:sz w:val="22"/>
          <w:szCs w:val="22"/>
        </w:rPr>
        <w:t xml:space="preserve">Referenzprojekt für die Aufbereitung, </w:t>
      </w:r>
      <w:proofErr w:type="spellStart"/>
      <w:r w:rsidRPr="003F6771">
        <w:rPr>
          <w:rFonts w:ascii="Arial" w:hAnsi="Arial" w:cs="Arial"/>
          <w:sz w:val="22"/>
          <w:szCs w:val="22"/>
        </w:rPr>
        <w:t>Netzmapping</w:t>
      </w:r>
      <w:proofErr w:type="spellEnd"/>
      <w:r w:rsidRPr="003F6771">
        <w:rPr>
          <w:rFonts w:ascii="Arial" w:hAnsi="Arial" w:cs="Arial"/>
          <w:sz w:val="22"/>
          <w:szCs w:val="22"/>
        </w:rPr>
        <w:t xml:space="preserve"> und Darstellung von Verkehrsdaten aus FCD zur kontinuierlichen Fusionierung von FCD mit Verkehrsdaten aus anderen Quellen,</w:t>
      </w:r>
      <w:r>
        <w:rPr>
          <w:rFonts w:ascii="Arial" w:hAnsi="Arial" w:cs="Arial"/>
          <w:sz w:val="22"/>
          <w:szCs w:val="22"/>
        </w:rPr>
        <w:t xml:space="preserve"> </w:t>
      </w:r>
      <w:r w:rsidRPr="003F6771">
        <w:rPr>
          <w:rFonts w:ascii="Arial" w:hAnsi="Arial" w:cs="Arial"/>
          <w:sz w:val="22"/>
          <w:szCs w:val="22"/>
        </w:rPr>
        <w:t xml:space="preserve">insbesondere Verkehrsdetektion im Online-Betrieb zur Darstellung eines netzweiten Level </w:t>
      </w:r>
      <w:proofErr w:type="spellStart"/>
      <w:r w:rsidRPr="003F6771">
        <w:rPr>
          <w:rFonts w:ascii="Arial" w:hAnsi="Arial" w:cs="Arial"/>
          <w:sz w:val="22"/>
          <w:szCs w:val="22"/>
        </w:rPr>
        <w:t>of</w:t>
      </w:r>
      <w:proofErr w:type="spellEnd"/>
      <w:r w:rsidRPr="003F6771">
        <w:rPr>
          <w:rFonts w:ascii="Arial" w:hAnsi="Arial" w:cs="Arial"/>
          <w:sz w:val="22"/>
          <w:szCs w:val="22"/>
        </w:rPr>
        <w:t xml:space="preserve"> Service (LOS)</w:t>
      </w:r>
    </w:p>
    <w:p w14:paraId="6459DCB3" w14:textId="77777777" w:rsidR="00CB5D9D" w:rsidRPr="003F6771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3F6771">
        <w:rPr>
          <w:rFonts w:ascii="Arial" w:hAnsi="Arial" w:cs="Arial"/>
          <w:sz w:val="22"/>
          <w:szCs w:val="22"/>
        </w:rPr>
        <w:t>Referenzprojekt für die Umsetzung und Nutzung von Schnittstellen und Datenmodellen an Concert/Scala-Verkehrsrechnern der Firma YUNEX GmbH</w:t>
      </w:r>
    </w:p>
    <w:p w14:paraId="221AE0CB" w14:textId="77777777" w:rsidR="00CB5D9D" w:rsidRDefault="00CB5D9D" w:rsidP="00EA38B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589237" w14:textId="77777777" w:rsidR="00FA17DE" w:rsidRDefault="00FA17DE" w:rsidP="00EA38B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6942F4F" w14:textId="77777777" w:rsidR="00C27C05" w:rsidRPr="00C27C05" w:rsidRDefault="00C27C05" w:rsidP="00C27C05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27C05">
        <w:rPr>
          <w:rFonts w:ascii="Arial" w:hAnsi="Arial" w:cs="Arial"/>
          <w:b/>
          <w:sz w:val="22"/>
          <w:szCs w:val="22"/>
        </w:rPr>
        <w:t xml:space="preserve">Jeder Projektfokus soll mit mindestens einer Referenz nachgewiesen werden. Dabei </w:t>
      </w:r>
    </w:p>
    <w:p w14:paraId="6284566B" w14:textId="2DE7D4D9" w:rsidR="00FA17DE" w:rsidRDefault="00C27C05" w:rsidP="00C27C05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27C05">
        <w:rPr>
          <w:rFonts w:ascii="Arial" w:hAnsi="Arial" w:cs="Arial"/>
          <w:b/>
          <w:sz w:val="22"/>
          <w:szCs w:val="22"/>
        </w:rPr>
        <w:t>kann ein Referenzprojekt auch mehrere Projektfokusse beinhalten.</w:t>
      </w:r>
    </w:p>
    <w:p w14:paraId="17BF7C80" w14:textId="77777777" w:rsidR="00AE0E62" w:rsidRDefault="00AE0E62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39C67958" w14:textId="5D72C62A" w:rsidR="00AE0E62" w:rsidRDefault="00C27C05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e Referenzen müssen zusammen mindestens 3 von 4 </w:t>
      </w:r>
      <w:proofErr w:type="spellStart"/>
      <w:r>
        <w:rPr>
          <w:rFonts w:ascii="Arial" w:hAnsi="Arial" w:cs="Arial"/>
          <w:b/>
          <w:sz w:val="22"/>
          <w:szCs w:val="22"/>
        </w:rPr>
        <w:t>Projektfokuss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bbilden. </w:t>
      </w:r>
    </w:p>
    <w:p w14:paraId="7D65EE41" w14:textId="77777777" w:rsidR="00AE0E62" w:rsidRDefault="00AE0E62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3336F1B4" w14:textId="77777777" w:rsidR="000C4436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2813">
        <w:rPr>
          <w:rFonts w:ascii="Arial" w:hAnsi="Arial" w:cs="Arial"/>
          <w:b/>
          <w:sz w:val="22"/>
          <w:szCs w:val="22"/>
        </w:rPr>
        <w:t>Anzugeben sind:</w:t>
      </w:r>
      <w:r>
        <w:rPr>
          <w:rFonts w:ascii="Arial" w:hAnsi="Arial" w:cs="Arial"/>
          <w:b/>
          <w:sz w:val="22"/>
          <w:szCs w:val="22"/>
        </w:rPr>
        <w:t xml:space="preserve"> Projektname, Beschreibung des Referenzprojektes, Projektfokus,</w:t>
      </w:r>
    </w:p>
    <w:p w14:paraId="124D1A00" w14:textId="77777777" w:rsidR="000C4436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zeitraum (von-bis), </w:t>
      </w:r>
      <w:r w:rsidRPr="001C2813">
        <w:rPr>
          <w:rFonts w:ascii="Arial" w:hAnsi="Arial" w:cs="Arial"/>
          <w:b/>
          <w:sz w:val="22"/>
          <w:szCs w:val="22"/>
        </w:rPr>
        <w:t xml:space="preserve">Auftragswert </w:t>
      </w:r>
      <w:r>
        <w:rPr>
          <w:rFonts w:ascii="Arial" w:hAnsi="Arial" w:cs="Arial"/>
          <w:b/>
          <w:sz w:val="22"/>
          <w:szCs w:val="22"/>
        </w:rPr>
        <w:t>(</w:t>
      </w:r>
      <w:r w:rsidRPr="001C2813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/>
          <w:sz w:val="22"/>
          <w:szCs w:val="22"/>
        </w:rPr>
        <w:t>)</w:t>
      </w:r>
      <w:r w:rsidRPr="001C2813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C2813">
        <w:rPr>
          <w:rFonts w:ascii="Arial" w:hAnsi="Arial" w:cs="Arial"/>
          <w:b/>
          <w:sz w:val="22"/>
          <w:szCs w:val="22"/>
        </w:rPr>
        <w:t>Einwohnerzahl der Kommune</w:t>
      </w:r>
    </w:p>
    <w:p w14:paraId="02DE416D" w14:textId="77777777" w:rsidR="000C4436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2813">
        <w:rPr>
          <w:rFonts w:ascii="Arial" w:hAnsi="Arial" w:cs="Arial"/>
          <w:b/>
          <w:sz w:val="22"/>
          <w:szCs w:val="22"/>
        </w:rPr>
        <w:t>(&gt;80.000)</w:t>
      </w:r>
      <w:r>
        <w:rPr>
          <w:rFonts w:ascii="Arial" w:hAnsi="Arial" w:cs="Arial"/>
          <w:b/>
          <w:sz w:val="22"/>
          <w:szCs w:val="22"/>
        </w:rPr>
        <w:t xml:space="preserve">, Auftraggeber, </w:t>
      </w:r>
      <w:r w:rsidRPr="001C2813">
        <w:rPr>
          <w:rFonts w:ascii="Arial" w:hAnsi="Arial" w:cs="Arial"/>
          <w:b/>
          <w:sz w:val="22"/>
          <w:szCs w:val="22"/>
        </w:rPr>
        <w:t>Abteilung des Auftraggebe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C2813">
        <w:rPr>
          <w:rFonts w:ascii="Arial" w:hAnsi="Arial" w:cs="Arial"/>
          <w:b/>
          <w:sz w:val="22"/>
          <w:szCs w:val="22"/>
        </w:rPr>
        <w:t>(ggf. Ansprechpartner) und</w:t>
      </w:r>
    </w:p>
    <w:p w14:paraId="1C8F8A2E" w14:textId="32EB2B06" w:rsidR="001C2813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2813">
        <w:rPr>
          <w:rFonts w:ascii="Arial" w:hAnsi="Arial" w:cs="Arial"/>
          <w:b/>
          <w:sz w:val="22"/>
          <w:szCs w:val="22"/>
        </w:rPr>
        <w:t xml:space="preserve"> Kontaktdaten (E-Mail und Telefonnummer)</w:t>
      </w:r>
    </w:p>
    <w:p w14:paraId="195D54B5" w14:textId="77777777" w:rsidR="00AE0E62" w:rsidRDefault="00AE0E62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755C49A0" w14:textId="77777777" w:rsidR="00FA17DE" w:rsidRDefault="00FA17DE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7A55476D" w14:textId="77777777" w:rsidR="00FA17DE" w:rsidRDefault="00FA17DE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49B7826F" w14:textId="77777777" w:rsidR="00FA17DE" w:rsidRDefault="00FA17DE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75CEA9C5" w14:textId="77777777" w:rsidR="00F576D3" w:rsidRDefault="00F576D3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07DF4353" w14:textId="77777777" w:rsidR="00FA17DE" w:rsidRDefault="00FA17DE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027"/>
        <w:gridCol w:w="1985"/>
        <w:gridCol w:w="2976"/>
      </w:tblGrid>
      <w:tr w:rsidR="00802027" w:rsidRPr="005E76D1" w14:paraId="7C407FF6" w14:textId="77777777" w:rsidTr="005C0123">
        <w:trPr>
          <w:trHeight w:val="397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C096" w14:textId="77777777" w:rsidR="00802027" w:rsidRPr="009B2D60" w:rsidRDefault="00802027" w:rsidP="001112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D6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962" w14:textId="38DE11EA" w:rsidR="00802027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8E35" w14:textId="77777777" w:rsidR="00802027" w:rsidRPr="00EC19D5" w:rsidRDefault="00315060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A17DE" w:rsidRPr="005E76D1" w14:paraId="163B424F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FFE6" w14:textId="77777777" w:rsidR="00FA17DE" w:rsidRPr="009B2D60" w:rsidRDefault="00FA17DE" w:rsidP="001112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FE96" w14:textId="71C0F6BF" w:rsidR="00FA17DE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s Referenzprojektes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86C7" w14:textId="04509F37" w:rsidR="00FA17DE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2B7CD089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A55" w14:textId="77777777" w:rsidR="00FA17DE" w:rsidRPr="009B2D60" w:rsidRDefault="00FA17DE" w:rsidP="001112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C645" w14:textId="77777777" w:rsidR="00FA17DE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kus (bitte ankreuzen)</w:t>
            </w:r>
          </w:p>
          <w:p w14:paraId="74A15041" w14:textId="0F730CDD" w:rsidR="009701A4" w:rsidRDefault="009701A4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C6E34">
              <w:rPr>
                <w:rFonts w:ascii="Arial" w:hAnsi="Arial" w:cs="Arial"/>
                <w:sz w:val="20"/>
                <w:szCs w:val="20"/>
              </w:rPr>
              <w:t>iehe</w:t>
            </w:r>
            <w:r>
              <w:rPr>
                <w:rFonts w:ascii="Arial" w:hAnsi="Arial" w:cs="Arial"/>
                <w:sz w:val="20"/>
                <w:szCs w:val="20"/>
              </w:rPr>
              <w:t xml:space="preserve"> Nummerierung Mindestanforderung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C9CD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F7AD6" w14:textId="2AE081C6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00885AE2" w14:textId="01DF5D8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0A133C3D" w14:textId="7113BA4A" w:rsidR="00FA17DE" w:rsidRDefault="00FA17DE" w:rsidP="00FA1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1EFAA31D" w14:textId="22353A42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970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90C259" w14:textId="77777777" w:rsidR="00FA17DE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060" w:rsidRPr="005E76D1" w14:paraId="51144D53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22F" w14:textId="77777777" w:rsidR="00315060" w:rsidRPr="005E76D1" w:rsidRDefault="00315060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B9E" w14:textId="6BC93ABF" w:rsidR="00315060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853C30">
              <w:rPr>
                <w:rFonts w:ascii="Arial" w:hAnsi="Arial" w:cs="Arial"/>
                <w:sz w:val="20"/>
                <w:szCs w:val="20"/>
              </w:rPr>
              <w:t>Projekt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t>zeitraum</w:t>
            </w:r>
            <w:r w:rsidR="00DB7E3C"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3E5E" w14:textId="1F238D35" w:rsidR="00315060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: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1916A" w14:textId="6B784D43" w:rsidR="00315060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2027" w:rsidRPr="005E76D1" w14:paraId="09067B5B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3D60" w14:textId="77777777" w:rsidR="00802027" w:rsidRPr="005E76D1" w:rsidRDefault="00802027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5A5" w14:textId="68849433" w:rsidR="00802027" w:rsidRPr="00EC19D5" w:rsidRDefault="00802027" w:rsidP="00673826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swert ca.</w:t>
            </w:r>
            <w:r w:rsidR="00673826">
              <w:rPr>
                <w:rFonts w:ascii="Arial" w:hAnsi="Arial" w:cs="Arial"/>
                <w:sz w:val="20"/>
                <w:szCs w:val="20"/>
              </w:rPr>
              <w:t xml:space="preserve"> (netto)</w:t>
            </w:r>
            <w:r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EA682" w14:textId="77777777" w:rsidR="00802027" w:rsidRPr="00EC19D5" w:rsidRDefault="00315060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723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222125509"/>
            <w:r w:rsidR="00802027" w:rsidRPr="00EC19D5">
              <w:rPr>
                <w:rFonts w:ascii="Arial" w:hAnsi="Arial" w:cs="Arial"/>
                <w:sz w:val="20"/>
                <w:szCs w:val="20"/>
              </w:rPr>
              <w:t>€</w:t>
            </w:r>
            <w:bookmarkEnd w:id="1"/>
          </w:p>
        </w:tc>
      </w:tr>
      <w:tr w:rsidR="00802027" w:rsidRPr="005E76D1" w14:paraId="73FD6502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1964" w14:textId="77777777" w:rsidR="00802027" w:rsidRPr="005E76D1" w:rsidRDefault="00802027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E82D" w14:textId="708161FF" w:rsidR="00802027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22125526"/>
            <w:r>
              <w:rPr>
                <w:rFonts w:ascii="Arial" w:hAnsi="Arial" w:cs="Arial"/>
                <w:sz w:val="20"/>
                <w:szCs w:val="20"/>
              </w:rPr>
              <w:t>Einwohnerzahl der Kommune (</w:t>
            </w:r>
            <w:r w:rsidR="006138D1">
              <w:rPr>
                <w:rFonts w:ascii="Arial" w:hAnsi="Arial" w:cs="Arial"/>
                <w:sz w:val="20"/>
                <w:szCs w:val="20"/>
              </w:rPr>
              <w:t>&gt;8</w:t>
            </w:r>
            <w:r>
              <w:rPr>
                <w:rFonts w:ascii="Arial" w:hAnsi="Arial" w:cs="Arial"/>
                <w:sz w:val="20"/>
                <w:szCs w:val="20"/>
              </w:rPr>
              <w:t>0.000)</w:t>
            </w:r>
            <w:bookmarkEnd w:id="2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4CD6" w14:textId="77777777" w:rsidR="00AE0E62" w:rsidRDefault="00AE0E62" w:rsidP="00FA17DE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8A778" w14:textId="73DD3D06" w:rsidR="005D7B73" w:rsidRPr="00EC19D5" w:rsidRDefault="00FA17DE" w:rsidP="002D5327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wohner</w:t>
            </w:r>
          </w:p>
        </w:tc>
      </w:tr>
      <w:tr w:rsidR="00D07235" w:rsidRPr="005E76D1" w14:paraId="0462E945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E354" w14:textId="77777777" w:rsidR="00D07235" w:rsidRPr="005E76D1" w:rsidRDefault="00D07235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F30B" w14:textId="77777777" w:rsidR="00D07235" w:rsidRPr="00EC19D5" w:rsidRDefault="00D07235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geber</w:t>
            </w:r>
            <w:r w:rsidR="00A02A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9CB8D" w14:textId="77777777" w:rsidR="00D07235" w:rsidRPr="00EC19D5" w:rsidRDefault="00D07235" w:rsidP="00D07235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2027" w:rsidRPr="005E76D1" w14:paraId="268F743F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B815" w14:textId="77777777" w:rsidR="00802027" w:rsidRPr="005E76D1" w:rsidRDefault="00802027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EA6D" w14:textId="77777777" w:rsidR="00A02A5D" w:rsidRDefault="00A02A5D" w:rsidP="00EC19D5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22125559"/>
            <w:r>
              <w:rPr>
                <w:rFonts w:ascii="Arial" w:hAnsi="Arial" w:cs="Arial"/>
                <w:sz w:val="20"/>
                <w:szCs w:val="20"/>
              </w:rPr>
              <w:t>Abteilung des Auftraggebers</w:t>
            </w:r>
          </w:p>
          <w:p w14:paraId="34BB278C" w14:textId="77777777" w:rsidR="00802027" w:rsidRPr="00EC19D5" w:rsidRDefault="00D07235" w:rsidP="00A02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02A5D">
              <w:rPr>
                <w:rFonts w:ascii="Arial" w:hAnsi="Arial" w:cs="Arial"/>
                <w:sz w:val="20"/>
                <w:szCs w:val="20"/>
              </w:rPr>
              <w:t>ggf. Ansprechpartner) und Kontaktdaten (E-Mail und Telefonnummer)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8F86F" w14:textId="19A975FE" w:rsidR="00802027" w:rsidRPr="00EC19D5" w:rsidRDefault="00315060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C4436"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6E9FABB3" w14:textId="77777777" w:rsidTr="005C0123">
        <w:trPr>
          <w:trHeight w:val="397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617C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D6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B255" w14:textId="2D7877DD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32A04" w14:textId="3A612029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5AA3A1C4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6FE9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FA56" w14:textId="009E3754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s Referenzprojektes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9406" w14:textId="50BD522E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6EA61764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2E48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DDBC" w14:textId="77777777" w:rsidR="004C6E34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kus (bitte ankreuzen)</w:t>
            </w:r>
          </w:p>
          <w:p w14:paraId="3CCD4AB6" w14:textId="5B674313" w:rsidR="00FA17DE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he Nummerierung Mindestanforderung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18C9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88B06" w14:textId="6F08C8FF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1E7A1AE8" w14:textId="3F13C25E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4D66F2D3" w14:textId="741460FE" w:rsidR="00FA17DE" w:rsidRDefault="00FA17DE" w:rsidP="00FA1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39281CF4" w14:textId="77777777" w:rsidR="00FA17DE" w:rsidRDefault="00FA17DE" w:rsidP="009701A4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14:paraId="2AB7F7B1" w14:textId="4CD9F01A" w:rsidR="009701A4" w:rsidRPr="00EC19D5" w:rsidRDefault="009701A4" w:rsidP="00970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DE" w:rsidRPr="00EC19D5" w14:paraId="161175B7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E078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1E8" w14:textId="494A9460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853C30">
              <w:rPr>
                <w:rFonts w:ascii="Arial" w:hAnsi="Arial" w:cs="Arial"/>
                <w:sz w:val="20"/>
                <w:szCs w:val="20"/>
              </w:rPr>
              <w:t>Projekt</w:t>
            </w:r>
            <w:r w:rsidRPr="00EC19D5"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03EE" w14:textId="60EB5BEC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825A" w14:textId="68003693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1E853F99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E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895" w14:textId="6BF04D08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swert ca.</w:t>
            </w:r>
            <w:r>
              <w:rPr>
                <w:rFonts w:ascii="Arial" w:hAnsi="Arial" w:cs="Arial"/>
                <w:sz w:val="20"/>
                <w:szCs w:val="20"/>
              </w:rPr>
              <w:t xml:space="preserve"> (netto)</w:t>
            </w:r>
            <w:r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2EDAF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9D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A17DE" w:rsidRPr="00EC19D5" w14:paraId="7655A5A4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8F25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71FC" w14:textId="3856B14E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wohnerzahl der Kommune (&gt; </w:t>
            </w:r>
            <w:r w:rsidR="006138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0E7C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E879E" w14:textId="27DA117A" w:rsidR="00FA17DE" w:rsidRPr="00EC19D5" w:rsidRDefault="00FA17DE" w:rsidP="002D5327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wohner</w:t>
            </w:r>
          </w:p>
        </w:tc>
      </w:tr>
      <w:tr w:rsidR="00FA17DE" w:rsidRPr="00EC19D5" w14:paraId="6B278BF5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7E56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986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C32E" w14:textId="77777777" w:rsidR="00FA17DE" w:rsidRPr="00EC19D5" w:rsidRDefault="00FA17DE" w:rsidP="00FA17DE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692220EB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2472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B9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 des Auftraggebers</w:t>
            </w:r>
          </w:p>
          <w:p w14:paraId="13DDF525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gf. Ansprechpartner) und Kontaktdaten (E-Mail und Telefonnummer)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2465C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4C2AC362" w14:textId="77777777" w:rsidTr="005C0123">
        <w:trPr>
          <w:trHeight w:val="397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C37B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B2D6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0811" w14:textId="4C1E1880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71D5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3725E783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9831" w14:textId="77777777" w:rsidR="00FA17DE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8057" w14:textId="4533CD28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s Referenzprojektes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8311" w14:textId="6F523FAF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2E3EE791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3F1B" w14:textId="77777777" w:rsidR="00FA17DE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F95F6" w14:textId="77777777" w:rsidR="004C6E34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kus (bitte ankreuzen)</w:t>
            </w:r>
          </w:p>
          <w:p w14:paraId="163DC02F" w14:textId="24F8C94C" w:rsidR="00FA17DE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he Nummerierung Mindestanforderung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3D74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196CC" w14:textId="77777777" w:rsidR="009701A4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24B40D59" w14:textId="77B2DE8E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2A70E3ED" w14:textId="2410F49C" w:rsidR="00FA17DE" w:rsidRDefault="00FA17DE" w:rsidP="00FA1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47E4D7B5" w14:textId="2EE1AD1C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0C4436">
              <w:rPr>
                <w:rFonts w:cs="Arial"/>
                <w:szCs w:val="22"/>
              </w:rPr>
            </w:r>
            <w:r w:rsidR="000C4436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14:paraId="5A028897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DE" w:rsidRPr="005E76D1" w14:paraId="6E59F35F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59A0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0C7D" w14:textId="660BEBF6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853C30">
              <w:rPr>
                <w:rFonts w:ascii="Arial" w:hAnsi="Arial" w:cs="Arial"/>
                <w:sz w:val="20"/>
                <w:szCs w:val="20"/>
              </w:rPr>
              <w:t>Projektze</w:t>
            </w:r>
            <w:r w:rsidRPr="00EC19D5">
              <w:rPr>
                <w:rFonts w:ascii="Arial" w:hAnsi="Arial" w:cs="Arial"/>
                <w:sz w:val="20"/>
                <w:szCs w:val="20"/>
              </w:rPr>
              <w:t>itrau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0E8C" w14:textId="222DD2A1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7E35C" w14:textId="49F63B3A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28867DC8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123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F54D" w14:textId="05C98916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swert ca.</w:t>
            </w:r>
            <w:r>
              <w:rPr>
                <w:rFonts w:ascii="Arial" w:hAnsi="Arial" w:cs="Arial"/>
                <w:sz w:val="20"/>
                <w:szCs w:val="20"/>
              </w:rPr>
              <w:t xml:space="preserve"> (netto)</w:t>
            </w:r>
            <w:r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5D8A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9D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E0E62" w:rsidRPr="005E76D1" w14:paraId="3333FFD9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24DE" w14:textId="77777777" w:rsidR="00AE0E62" w:rsidRPr="005E76D1" w:rsidRDefault="00AE0E62" w:rsidP="00AE0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2FDE" w14:textId="29464C97" w:rsidR="00AE0E62" w:rsidRPr="00EC19D5" w:rsidRDefault="00AE0E62" w:rsidP="00AE0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wohnerzahl der Kommune (&gt; </w:t>
            </w:r>
            <w:r w:rsidR="006138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EEEF" w14:textId="77777777" w:rsidR="00AE0E62" w:rsidRDefault="00AE0E62" w:rsidP="00AE0E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41B9C" w14:textId="544C83AE" w:rsidR="00AE0E62" w:rsidRPr="00EC19D5" w:rsidRDefault="00AE0E62" w:rsidP="002D5327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wohner</w:t>
            </w:r>
          </w:p>
        </w:tc>
      </w:tr>
      <w:tr w:rsidR="00FA17DE" w:rsidRPr="005E76D1" w14:paraId="4077410C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E8F1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5FD6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45900" w14:textId="77777777" w:rsidR="00FA17DE" w:rsidRPr="00EC19D5" w:rsidRDefault="00FA17DE" w:rsidP="00FA17DE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384BB850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405A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21D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 des Auftraggebers</w:t>
            </w:r>
          </w:p>
          <w:p w14:paraId="05BE3F13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gf. Ansprechpartner) und Kontaktdaten (E-Mail und Telefonnummer)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67BE3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01E9E2" w14:textId="77777777" w:rsidR="00A02A5D" w:rsidRDefault="00A02A5D" w:rsidP="00A02A5D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0F1CC427" w14:textId="77777777" w:rsidR="00155710" w:rsidRDefault="00155710" w:rsidP="00EA38B7">
      <w:pPr>
        <w:jc w:val="both"/>
        <w:rPr>
          <w:rFonts w:ascii="Arial" w:hAnsi="Arial" w:cs="Arial"/>
          <w:sz w:val="22"/>
          <w:szCs w:val="22"/>
        </w:rPr>
      </w:pPr>
    </w:p>
    <w:p w14:paraId="5D9DD61F" w14:textId="77777777" w:rsidR="00155710" w:rsidRDefault="00155710" w:rsidP="00EA38B7">
      <w:pPr>
        <w:jc w:val="both"/>
        <w:rPr>
          <w:rFonts w:ascii="Arial" w:hAnsi="Arial" w:cs="Arial"/>
          <w:sz w:val="22"/>
          <w:szCs w:val="22"/>
        </w:rPr>
      </w:pPr>
    </w:p>
    <w:p w14:paraId="0B2C47D2" w14:textId="77777777" w:rsidR="00EE695D" w:rsidRDefault="00EE695D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3CCBEDA0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7667DEA6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9D58A1B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601FF4C4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4FDDD91" w14:textId="77777777" w:rsidR="00EE695D" w:rsidRDefault="00EE695D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A29DFC3" w14:textId="77777777" w:rsidR="00EE695D" w:rsidRDefault="00EE695D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137A1EC0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EFA563C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74CB1542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2DFB8089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247ECF7A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2FEA4EA4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AD7C2D1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259B294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624ABC2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7DE2311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7FF42B19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5265BD0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3B9D0C9C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12F9928B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B77981F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6138487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35CFE96A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43A4E18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BD2A63D" w14:textId="77777777" w:rsidR="00EE695D" w:rsidRPr="008A0B65" w:rsidRDefault="00EE695D" w:rsidP="008A0B65">
      <w:pPr>
        <w:keepLines/>
        <w:widowControl w:val="0"/>
        <w:tabs>
          <w:tab w:val="left" w:pos="3402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</w:p>
    <w:sectPr w:rsidR="00EE695D" w:rsidRPr="008A0B65" w:rsidSect="009B2D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425" w:left="1418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7B5A" w14:textId="77777777" w:rsidR="00C377A5" w:rsidRDefault="00C377A5" w:rsidP="00660FDE">
      <w:r>
        <w:separator/>
      </w:r>
    </w:p>
  </w:endnote>
  <w:endnote w:type="continuationSeparator" w:id="0">
    <w:p w14:paraId="06F9D994" w14:textId="77777777" w:rsidR="00C377A5" w:rsidRDefault="00C377A5" w:rsidP="006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315060" w:rsidRPr="00315060" w14:paraId="0EB45299" w14:textId="77777777" w:rsidTr="003109BE">
      <w:trPr>
        <w:cantSplit/>
      </w:trPr>
      <w:tc>
        <w:tcPr>
          <w:tcW w:w="9214" w:type="dxa"/>
          <w:noWrap/>
          <w:vAlign w:val="center"/>
        </w:tcPr>
        <w:p w14:paraId="334239E8" w14:textId="77777777" w:rsidR="00315060" w:rsidRPr="00315060" w:rsidRDefault="009649D5" w:rsidP="00315060">
          <w:pPr>
            <w:tabs>
              <w:tab w:val="left" w:pos="426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.6</w:t>
          </w:r>
          <w:r w:rsidR="00604BBB">
            <w:rPr>
              <w:rFonts w:ascii="Arial" w:hAnsi="Arial" w:cs="Arial"/>
              <w:sz w:val="16"/>
              <w:szCs w:val="16"/>
            </w:rPr>
            <w:t xml:space="preserve"> </w:t>
          </w:r>
          <w:r w:rsidR="00315060" w:rsidRPr="00315060">
            <w:rPr>
              <w:rFonts w:ascii="Arial" w:hAnsi="Arial" w:cs="Arial"/>
              <w:sz w:val="16"/>
              <w:szCs w:val="16"/>
            </w:rPr>
            <w:t>–</w:t>
          </w:r>
          <w:r w:rsidR="00604BBB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315060">
            <w:rPr>
              <w:rFonts w:ascii="Arial" w:hAnsi="Arial" w:cs="Arial"/>
              <w:sz w:val="16"/>
              <w:szCs w:val="16"/>
            </w:rPr>
            <w:t>Referenzen  Unternehmen</w:t>
          </w:r>
          <w:proofErr w:type="gramEnd"/>
        </w:p>
      </w:tc>
    </w:tr>
    <w:tr w:rsidR="00315060" w:rsidRPr="00315060" w14:paraId="1DFBCDFB" w14:textId="77777777" w:rsidTr="003109BE">
      <w:trPr>
        <w:cantSplit/>
      </w:trPr>
      <w:tc>
        <w:tcPr>
          <w:tcW w:w="9214" w:type="dxa"/>
          <w:noWrap/>
          <w:vAlign w:val="center"/>
        </w:tcPr>
        <w:p w14:paraId="36D17ED7" w14:textId="4FA2BAF3" w:rsidR="00315060" w:rsidRPr="00B315C4" w:rsidRDefault="00604BBB" w:rsidP="00F13872">
          <w:pPr>
            <w:tabs>
              <w:tab w:val="left" w:pos="42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315C4">
            <w:rPr>
              <w:rFonts w:ascii="Arial" w:hAnsi="Arial" w:cs="Arial"/>
              <w:sz w:val="16"/>
              <w:szCs w:val="16"/>
            </w:rPr>
            <w:t>La</w:t>
          </w:r>
          <w:r w:rsidR="00F13872">
            <w:rPr>
              <w:rFonts w:ascii="Arial" w:hAnsi="Arial" w:cs="Arial"/>
              <w:sz w:val="16"/>
              <w:szCs w:val="16"/>
            </w:rPr>
            <w:t xml:space="preserve">ndeshauptstadt </w:t>
          </w:r>
          <w:proofErr w:type="gramStart"/>
          <w:r w:rsidR="00F13872">
            <w:rPr>
              <w:rFonts w:ascii="Arial" w:hAnsi="Arial" w:cs="Arial"/>
              <w:sz w:val="16"/>
              <w:szCs w:val="16"/>
            </w:rPr>
            <w:t>Potsdam  Stand</w:t>
          </w:r>
          <w:proofErr w:type="gramEnd"/>
          <w:r w:rsidR="00F13872">
            <w:rPr>
              <w:rFonts w:ascii="Arial" w:hAnsi="Arial" w:cs="Arial"/>
              <w:sz w:val="16"/>
              <w:szCs w:val="16"/>
            </w:rPr>
            <w:t xml:space="preserve"> 07</w:t>
          </w:r>
          <w:r w:rsidR="00B315C4" w:rsidRPr="00B315C4">
            <w:rPr>
              <w:rFonts w:ascii="Arial" w:hAnsi="Arial" w:cs="Arial"/>
              <w:sz w:val="16"/>
              <w:szCs w:val="16"/>
            </w:rPr>
            <w:t>/20</w:t>
          </w:r>
          <w:r w:rsidR="00295E79">
            <w:rPr>
              <w:rFonts w:ascii="Arial" w:hAnsi="Arial" w:cs="Arial"/>
              <w:sz w:val="16"/>
              <w:szCs w:val="16"/>
            </w:rPr>
            <w:t>2</w:t>
          </w:r>
          <w:r w:rsidR="00F13872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6019E1C9" w14:textId="22335E0B" w:rsidR="00ED7A3E" w:rsidRPr="00DB7E3C" w:rsidRDefault="00315060" w:rsidP="00DB7E3C">
    <w:pPr>
      <w:pStyle w:val="Fuzeile"/>
      <w:jc w:val="right"/>
      <w:rPr>
        <w:rFonts w:ascii="Arial" w:hAnsi="Arial" w:cs="Arial"/>
        <w:sz w:val="18"/>
        <w:szCs w:val="18"/>
      </w:rPr>
    </w:pPr>
    <w:r w:rsidRPr="00315060">
      <w:rPr>
        <w:rFonts w:ascii="Arial" w:hAnsi="Arial" w:cs="Arial"/>
        <w:sz w:val="18"/>
        <w:szCs w:val="18"/>
      </w:rPr>
      <w:fldChar w:fldCharType="begin"/>
    </w:r>
    <w:r w:rsidRPr="00315060">
      <w:rPr>
        <w:rFonts w:ascii="Arial" w:hAnsi="Arial" w:cs="Arial"/>
        <w:sz w:val="18"/>
        <w:szCs w:val="18"/>
      </w:rPr>
      <w:instrText>PAGE   \* MERGEFORMAT</w:instrText>
    </w:r>
    <w:r w:rsidRPr="00315060">
      <w:rPr>
        <w:rFonts w:ascii="Arial" w:hAnsi="Arial" w:cs="Arial"/>
        <w:sz w:val="18"/>
        <w:szCs w:val="18"/>
      </w:rPr>
      <w:fldChar w:fldCharType="separate"/>
    </w:r>
    <w:r w:rsidR="006F234B">
      <w:rPr>
        <w:rFonts w:ascii="Arial" w:hAnsi="Arial" w:cs="Arial"/>
        <w:noProof/>
        <w:sz w:val="18"/>
        <w:szCs w:val="18"/>
      </w:rPr>
      <w:t>1</w:t>
    </w:r>
    <w:r w:rsidRPr="0031506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D57D" w14:textId="77777777" w:rsidR="00ED7A3E" w:rsidRPr="00177317" w:rsidRDefault="00ED7A3E" w:rsidP="00B92EDA">
    <w:pPr>
      <w:jc w:val="right"/>
      <w:rPr>
        <w:rFonts w:ascii="Arial" w:hAnsi="Arial" w:cs="Arial"/>
        <w:sz w:val="16"/>
        <w:szCs w:val="16"/>
      </w:rPr>
    </w:pPr>
    <w:r w:rsidRPr="00177317">
      <w:rPr>
        <w:rFonts w:ascii="Arial" w:hAnsi="Arial" w:cs="Arial"/>
        <w:sz w:val="16"/>
        <w:szCs w:val="16"/>
      </w:rPr>
      <w:t xml:space="preserve">Seite </w:t>
    </w:r>
    <w:r w:rsidRPr="00177317">
      <w:rPr>
        <w:rFonts w:ascii="Arial" w:hAnsi="Arial" w:cs="Arial"/>
        <w:sz w:val="16"/>
        <w:szCs w:val="16"/>
      </w:rPr>
      <w:fldChar w:fldCharType="begin"/>
    </w:r>
    <w:r w:rsidRPr="00177317">
      <w:rPr>
        <w:rFonts w:ascii="Arial" w:hAnsi="Arial" w:cs="Arial"/>
        <w:sz w:val="16"/>
        <w:szCs w:val="16"/>
      </w:rPr>
      <w:instrText xml:space="preserve"> PAGE </w:instrText>
    </w:r>
    <w:r w:rsidRPr="00177317">
      <w:rPr>
        <w:rFonts w:ascii="Arial" w:hAnsi="Arial" w:cs="Arial"/>
        <w:sz w:val="16"/>
        <w:szCs w:val="16"/>
      </w:rPr>
      <w:fldChar w:fldCharType="separate"/>
    </w:r>
    <w:r w:rsidR="00EC19D5">
      <w:rPr>
        <w:rFonts w:ascii="Arial" w:hAnsi="Arial" w:cs="Arial"/>
        <w:noProof/>
        <w:sz w:val="16"/>
        <w:szCs w:val="16"/>
      </w:rPr>
      <w:t>2</w:t>
    </w:r>
    <w:r w:rsidRPr="00177317">
      <w:rPr>
        <w:rFonts w:ascii="Arial" w:hAnsi="Arial" w:cs="Arial"/>
        <w:sz w:val="16"/>
        <w:szCs w:val="16"/>
      </w:rPr>
      <w:fldChar w:fldCharType="end"/>
    </w:r>
    <w:r w:rsidRPr="00177317">
      <w:rPr>
        <w:rFonts w:ascii="Arial" w:hAnsi="Arial" w:cs="Arial"/>
        <w:sz w:val="16"/>
        <w:szCs w:val="16"/>
      </w:rPr>
      <w:t xml:space="preserve"> von </w:t>
    </w:r>
    <w:r w:rsidRPr="00177317">
      <w:rPr>
        <w:rFonts w:ascii="Arial" w:hAnsi="Arial" w:cs="Arial"/>
        <w:sz w:val="16"/>
        <w:szCs w:val="16"/>
      </w:rPr>
      <w:fldChar w:fldCharType="begin"/>
    </w:r>
    <w:r w:rsidRPr="00177317">
      <w:rPr>
        <w:rFonts w:ascii="Arial" w:hAnsi="Arial" w:cs="Arial"/>
        <w:sz w:val="16"/>
        <w:szCs w:val="16"/>
      </w:rPr>
      <w:instrText xml:space="preserve"> NUMPAGES  </w:instrText>
    </w:r>
    <w:r w:rsidRPr="00177317">
      <w:rPr>
        <w:rFonts w:ascii="Arial" w:hAnsi="Arial" w:cs="Arial"/>
        <w:sz w:val="16"/>
        <w:szCs w:val="16"/>
      </w:rPr>
      <w:fldChar w:fldCharType="separate"/>
    </w:r>
    <w:r w:rsidR="00EC19D5">
      <w:rPr>
        <w:rFonts w:ascii="Arial" w:hAnsi="Arial" w:cs="Arial"/>
        <w:noProof/>
        <w:sz w:val="16"/>
        <w:szCs w:val="16"/>
      </w:rPr>
      <w:t>2</w:t>
    </w:r>
    <w:r w:rsidRPr="0017731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643E" w14:textId="77777777" w:rsidR="00C377A5" w:rsidRDefault="00C377A5" w:rsidP="00660FDE">
      <w:r>
        <w:separator/>
      </w:r>
    </w:p>
  </w:footnote>
  <w:footnote w:type="continuationSeparator" w:id="0">
    <w:p w14:paraId="0EDF40A1" w14:textId="77777777" w:rsidR="00C377A5" w:rsidRDefault="00C377A5" w:rsidP="00660FDE">
      <w:r>
        <w:continuationSeparator/>
      </w:r>
    </w:p>
  </w:footnote>
  <w:footnote w:id="1">
    <w:p w14:paraId="0EEC5548" w14:textId="77777777" w:rsidR="005C0123" w:rsidRDefault="005C012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74116">
        <w:rPr>
          <w:rFonts w:ascii="Arial" w:hAnsi="Arial" w:cs="Arial"/>
          <w:sz w:val="16"/>
          <w:szCs w:val="16"/>
        </w:rPr>
        <w:t>Sollten die im Vordruck vorgesehenen Felder für Ihre Angaben nicht genügend Platz bieten</w:t>
      </w:r>
      <w:r>
        <w:rPr>
          <w:rFonts w:ascii="Arial" w:hAnsi="Arial" w:cs="Arial"/>
          <w:sz w:val="16"/>
          <w:szCs w:val="16"/>
        </w:rPr>
        <w:t xml:space="preserve"> oder weitere Referenzen notwendig erscheinen</w:t>
      </w:r>
      <w:r w:rsidRPr="00874116">
        <w:rPr>
          <w:rFonts w:ascii="Arial" w:hAnsi="Arial" w:cs="Arial"/>
          <w:sz w:val="16"/>
          <w:szCs w:val="16"/>
        </w:rPr>
        <w:t>, is</w:t>
      </w:r>
      <w:r>
        <w:rPr>
          <w:rFonts w:ascii="Arial" w:hAnsi="Arial" w:cs="Arial"/>
          <w:sz w:val="16"/>
          <w:szCs w:val="16"/>
        </w:rPr>
        <w:t xml:space="preserve">t die Liste mit gleichlautenden </w:t>
      </w:r>
      <w:r w:rsidRPr="00874116">
        <w:rPr>
          <w:rFonts w:ascii="Arial" w:hAnsi="Arial" w:cs="Arial"/>
          <w:sz w:val="16"/>
          <w:szCs w:val="16"/>
        </w:rPr>
        <w:t>Angaben auf einem Kopfbogen des Bieters zu vervollständigen</w:t>
      </w:r>
      <w:r>
        <w:rPr>
          <w:rFonts w:ascii="Arial" w:hAnsi="Arial" w:cs="Arial"/>
          <w:sz w:val="16"/>
          <w:szCs w:val="16"/>
        </w:rPr>
        <w:t xml:space="preserve"> </w:t>
      </w:r>
      <w:r w:rsidRPr="00874116">
        <w:rPr>
          <w:rFonts w:ascii="Arial" w:hAnsi="Arial" w:cs="Arial"/>
          <w:sz w:val="16"/>
          <w:szCs w:val="16"/>
        </w:rPr>
        <w:t>und mit dem Angebot einzureichen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123" w14:textId="77777777" w:rsidR="00155710" w:rsidRPr="00155710" w:rsidRDefault="007E1A4D" w:rsidP="00155710">
    <w:pPr>
      <w:pStyle w:val="Kopfzeile"/>
      <w:jc w:val="right"/>
    </w:pPr>
    <w:r>
      <w:rPr>
        <w:noProof/>
      </w:rPr>
      <w:drawing>
        <wp:inline distT="0" distB="0" distL="0" distR="0" wp14:anchorId="00806083" wp14:editId="58033A9C">
          <wp:extent cx="2114550" cy="1000125"/>
          <wp:effectExtent l="0" t="0" r="0" b="9525"/>
          <wp:docPr id="1" name="Bild 2" descr="2_Land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2_Land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85C" w14:textId="77777777" w:rsidR="00ED7A3E" w:rsidRPr="00884B88" w:rsidRDefault="00ED7A3E" w:rsidP="00B92EDA">
    <w:pPr>
      <w:pStyle w:val="Kopfzeile"/>
      <w:rPr>
        <w:rFonts w:ascii="Arial" w:hAnsi="Arial" w:cs="Arial"/>
        <w:b/>
        <w:sz w:val="22"/>
        <w:szCs w:val="22"/>
      </w:rPr>
    </w:pPr>
    <w:r w:rsidRPr="00884B88">
      <w:rPr>
        <w:rFonts w:ascii="Arial" w:hAnsi="Arial" w:cs="Arial"/>
        <w:b/>
        <w:sz w:val="22"/>
        <w:szCs w:val="22"/>
      </w:rPr>
      <w:t xml:space="preserve">Anlage </w:t>
    </w:r>
    <w:r w:rsidR="00884B88">
      <w:rPr>
        <w:rFonts w:ascii="Arial" w:hAnsi="Arial" w:cs="Arial"/>
        <w:b/>
        <w:sz w:val="22"/>
        <w:szCs w:val="22"/>
      </w:rPr>
      <w:t>2 – Vordruck (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3CC"/>
    <w:multiLevelType w:val="hybridMultilevel"/>
    <w:tmpl w:val="4F3AFD4A"/>
    <w:lvl w:ilvl="0" w:tplc="578060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947"/>
    <w:multiLevelType w:val="hybridMultilevel"/>
    <w:tmpl w:val="2E12C850"/>
    <w:lvl w:ilvl="0" w:tplc="C31A7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FA1"/>
    <w:multiLevelType w:val="hybridMultilevel"/>
    <w:tmpl w:val="229AC888"/>
    <w:lvl w:ilvl="0" w:tplc="E720504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E02"/>
    <w:multiLevelType w:val="hybridMultilevel"/>
    <w:tmpl w:val="854AD042"/>
    <w:lvl w:ilvl="0" w:tplc="782C9F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AF9"/>
    <w:multiLevelType w:val="hybridMultilevel"/>
    <w:tmpl w:val="0810A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423"/>
    <w:multiLevelType w:val="singleLevel"/>
    <w:tmpl w:val="3082329E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46BE1D16"/>
    <w:multiLevelType w:val="hybridMultilevel"/>
    <w:tmpl w:val="E8F82E30"/>
    <w:lvl w:ilvl="0" w:tplc="51AEFAEE">
      <w:start w:val="1"/>
      <w:numFmt w:val="decimal"/>
      <w:lvlText w:val="%1."/>
      <w:lvlJc w:val="left"/>
      <w:pPr>
        <w:ind w:left="2442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3162" w:hanging="360"/>
      </w:pPr>
    </w:lvl>
    <w:lvl w:ilvl="2" w:tplc="0407001B" w:tentative="1">
      <w:start w:val="1"/>
      <w:numFmt w:val="lowerRoman"/>
      <w:lvlText w:val="%3."/>
      <w:lvlJc w:val="right"/>
      <w:pPr>
        <w:ind w:left="3882" w:hanging="180"/>
      </w:pPr>
    </w:lvl>
    <w:lvl w:ilvl="3" w:tplc="0407000F" w:tentative="1">
      <w:start w:val="1"/>
      <w:numFmt w:val="decimal"/>
      <w:lvlText w:val="%4."/>
      <w:lvlJc w:val="left"/>
      <w:pPr>
        <w:ind w:left="4602" w:hanging="360"/>
      </w:pPr>
    </w:lvl>
    <w:lvl w:ilvl="4" w:tplc="04070019" w:tentative="1">
      <w:start w:val="1"/>
      <w:numFmt w:val="lowerLetter"/>
      <w:lvlText w:val="%5."/>
      <w:lvlJc w:val="left"/>
      <w:pPr>
        <w:ind w:left="5322" w:hanging="360"/>
      </w:pPr>
    </w:lvl>
    <w:lvl w:ilvl="5" w:tplc="0407001B" w:tentative="1">
      <w:start w:val="1"/>
      <w:numFmt w:val="lowerRoman"/>
      <w:lvlText w:val="%6."/>
      <w:lvlJc w:val="right"/>
      <w:pPr>
        <w:ind w:left="6042" w:hanging="180"/>
      </w:pPr>
    </w:lvl>
    <w:lvl w:ilvl="6" w:tplc="0407000F" w:tentative="1">
      <w:start w:val="1"/>
      <w:numFmt w:val="decimal"/>
      <w:lvlText w:val="%7."/>
      <w:lvlJc w:val="left"/>
      <w:pPr>
        <w:ind w:left="6762" w:hanging="360"/>
      </w:pPr>
    </w:lvl>
    <w:lvl w:ilvl="7" w:tplc="04070019" w:tentative="1">
      <w:start w:val="1"/>
      <w:numFmt w:val="lowerLetter"/>
      <w:lvlText w:val="%8."/>
      <w:lvlJc w:val="left"/>
      <w:pPr>
        <w:ind w:left="7482" w:hanging="360"/>
      </w:pPr>
    </w:lvl>
    <w:lvl w:ilvl="8" w:tplc="0407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7" w15:restartNumberingAfterBreak="0">
    <w:nsid w:val="47653A99"/>
    <w:multiLevelType w:val="multilevel"/>
    <w:tmpl w:val="7CD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A6A2F"/>
    <w:multiLevelType w:val="hybridMultilevel"/>
    <w:tmpl w:val="08ECBEBC"/>
    <w:lvl w:ilvl="0" w:tplc="C15C88F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EC5"/>
    <w:multiLevelType w:val="hybridMultilevel"/>
    <w:tmpl w:val="86888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13A4"/>
    <w:multiLevelType w:val="hybridMultilevel"/>
    <w:tmpl w:val="C2B0746A"/>
    <w:lvl w:ilvl="0" w:tplc="B4407E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6D2D"/>
    <w:multiLevelType w:val="hybridMultilevel"/>
    <w:tmpl w:val="8FB0BDFE"/>
    <w:lvl w:ilvl="0" w:tplc="8466DF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26C8"/>
    <w:multiLevelType w:val="hybridMultilevel"/>
    <w:tmpl w:val="13C855E8"/>
    <w:lvl w:ilvl="0" w:tplc="C31A76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35D87"/>
    <w:multiLevelType w:val="multilevel"/>
    <w:tmpl w:val="A46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E54AA"/>
    <w:multiLevelType w:val="hybridMultilevel"/>
    <w:tmpl w:val="EFC28F0C"/>
    <w:lvl w:ilvl="0" w:tplc="E0FE2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83170">
    <w:abstractNumId w:val="11"/>
  </w:num>
  <w:num w:numId="2" w16cid:durableId="1211116862">
    <w:abstractNumId w:val="3"/>
  </w:num>
  <w:num w:numId="3" w16cid:durableId="969747618">
    <w:abstractNumId w:val="9"/>
  </w:num>
  <w:num w:numId="4" w16cid:durableId="217789047">
    <w:abstractNumId w:val="12"/>
  </w:num>
  <w:num w:numId="5" w16cid:durableId="335890871">
    <w:abstractNumId w:val="1"/>
  </w:num>
  <w:num w:numId="6" w16cid:durableId="246770290">
    <w:abstractNumId w:val="0"/>
  </w:num>
  <w:num w:numId="7" w16cid:durableId="1752503661">
    <w:abstractNumId w:val="13"/>
  </w:num>
  <w:num w:numId="8" w16cid:durableId="567805510">
    <w:abstractNumId w:val="7"/>
  </w:num>
  <w:num w:numId="9" w16cid:durableId="1627083960">
    <w:abstractNumId w:val="14"/>
  </w:num>
  <w:num w:numId="10" w16cid:durableId="1679652548">
    <w:abstractNumId w:val="2"/>
  </w:num>
  <w:num w:numId="11" w16cid:durableId="539628304">
    <w:abstractNumId w:val="5"/>
  </w:num>
  <w:num w:numId="12" w16cid:durableId="1758673276">
    <w:abstractNumId w:val="4"/>
  </w:num>
  <w:num w:numId="13" w16cid:durableId="475420938">
    <w:abstractNumId w:val="8"/>
  </w:num>
  <w:num w:numId="14" w16cid:durableId="1783106327">
    <w:abstractNumId w:val="10"/>
  </w:num>
  <w:num w:numId="15" w16cid:durableId="1127242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d6f78e3d-62b8-4410-bf54-c0ea06490d0f"/>
  </w:docVars>
  <w:rsids>
    <w:rsidRoot w:val="008A672E"/>
    <w:rsid w:val="00000CD2"/>
    <w:rsid w:val="00001B0C"/>
    <w:rsid w:val="000067F9"/>
    <w:rsid w:val="00007B0D"/>
    <w:rsid w:val="00014301"/>
    <w:rsid w:val="00014EAF"/>
    <w:rsid w:val="00014FEB"/>
    <w:rsid w:val="000200E2"/>
    <w:rsid w:val="000204A8"/>
    <w:rsid w:val="0002354F"/>
    <w:rsid w:val="00027B2B"/>
    <w:rsid w:val="000425EA"/>
    <w:rsid w:val="000431C6"/>
    <w:rsid w:val="000548E0"/>
    <w:rsid w:val="00054ACE"/>
    <w:rsid w:val="00062316"/>
    <w:rsid w:val="00074CC8"/>
    <w:rsid w:val="00081AB9"/>
    <w:rsid w:val="00082C6A"/>
    <w:rsid w:val="0008368D"/>
    <w:rsid w:val="00085D42"/>
    <w:rsid w:val="0008623D"/>
    <w:rsid w:val="0009368B"/>
    <w:rsid w:val="0009421C"/>
    <w:rsid w:val="000970F6"/>
    <w:rsid w:val="000A2E62"/>
    <w:rsid w:val="000A44DF"/>
    <w:rsid w:val="000A562B"/>
    <w:rsid w:val="000A5F6D"/>
    <w:rsid w:val="000A77DA"/>
    <w:rsid w:val="000A7B1D"/>
    <w:rsid w:val="000B0B24"/>
    <w:rsid w:val="000B2592"/>
    <w:rsid w:val="000B55F4"/>
    <w:rsid w:val="000C1DA8"/>
    <w:rsid w:val="000C25F2"/>
    <w:rsid w:val="000C3D98"/>
    <w:rsid w:val="000C4436"/>
    <w:rsid w:val="000D1ABD"/>
    <w:rsid w:val="000D1AFF"/>
    <w:rsid w:val="000D22EB"/>
    <w:rsid w:val="000D3BEE"/>
    <w:rsid w:val="000D77B2"/>
    <w:rsid w:val="000E03AB"/>
    <w:rsid w:val="000E0577"/>
    <w:rsid w:val="000E3ED6"/>
    <w:rsid w:val="000F1010"/>
    <w:rsid w:val="000F3A97"/>
    <w:rsid w:val="000F448A"/>
    <w:rsid w:val="000F4C14"/>
    <w:rsid w:val="000F7B41"/>
    <w:rsid w:val="001002D0"/>
    <w:rsid w:val="00101FA3"/>
    <w:rsid w:val="00105703"/>
    <w:rsid w:val="001112E9"/>
    <w:rsid w:val="00112CF6"/>
    <w:rsid w:val="00113DBB"/>
    <w:rsid w:val="00115E95"/>
    <w:rsid w:val="00116B7B"/>
    <w:rsid w:val="00120AD7"/>
    <w:rsid w:val="0012393C"/>
    <w:rsid w:val="001248B3"/>
    <w:rsid w:val="001348B4"/>
    <w:rsid w:val="00135290"/>
    <w:rsid w:val="001424E3"/>
    <w:rsid w:val="00147E14"/>
    <w:rsid w:val="00154E4D"/>
    <w:rsid w:val="00155710"/>
    <w:rsid w:val="00172063"/>
    <w:rsid w:val="001763E7"/>
    <w:rsid w:val="00176A57"/>
    <w:rsid w:val="00177317"/>
    <w:rsid w:val="00182E90"/>
    <w:rsid w:val="00186455"/>
    <w:rsid w:val="00187CD6"/>
    <w:rsid w:val="00197623"/>
    <w:rsid w:val="001A03A1"/>
    <w:rsid w:val="001A3AAE"/>
    <w:rsid w:val="001B2CAE"/>
    <w:rsid w:val="001B2FBC"/>
    <w:rsid w:val="001C2813"/>
    <w:rsid w:val="001C79E5"/>
    <w:rsid w:val="001C7D0C"/>
    <w:rsid w:val="001D3C25"/>
    <w:rsid w:val="001D6082"/>
    <w:rsid w:val="001D68B4"/>
    <w:rsid w:val="001D7010"/>
    <w:rsid w:val="001D7401"/>
    <w:rsid w:val="001E5798"/>
    <w:rsid w:val="001E5E0C"/>
    <w:rsid w:val="001F2A9C"/>
    <w:rsid w:val="001F6FE0"/>
    <w:rsid w:val="00201125"/>
    <w:rsid w:val="00203DC8"/>
    <w:rsid w:val="00213512"/>
    <w:rsid w:val="00220096"/>
    <w:rsid w:val="00221358"/>
    <w:rsid w:val="0022237F"/>
    <w:rsid w:val="00222AE8"/>
    <w:rsid w:val="00223053"/>
    <w:rsid w:val="00225C3F"/>
    <w:rsid w:val="00225DA8"/>
    <w:rsid w:val="00226CAC"/>
    <w:rsid w:val="002358EE"/>
    <w:rsid w:val="002372B7"/>
    <w:rsid w:val="00240758"/>
    <w:rsid w:val="002605CA"/>
    <w:rsid w:val="00274CED"/>
    <w:rsid w:val="00277E5C"/>
    <w:rsid w:val="002800BC"/>
    <w:rsid w:val="00284C5E"/>
    <w:rsid w:val="00285822"/>
    <w:rsid w:val="002911D9"/>
    <w:rsid w:val="00293A85"/>
    <w:rsid w:val="002956CE"/>
    <w:rsid w:val="002959D3"/>
    <w:rsid w:val="00295E79"/>
    <w:rsid w:val="002960EB"/>
    <w:rsid w:val="002A1BD9"/>
    <w:rsid w:val="002A2BFA"/>
    <w:rsid w:val="002A58E9"/>
    <w:rsid w:val="002B0220"/>
    <w:rsid w:val="002B0A23"/>
    <w:rsid w:val="002C6D66"/>
    <w:rsid w:val="002C7D0C"/>
    <w:rsid w:val="002D5327"/>
    <w:rsid w:val="002D62E3"/>
    <w:rsid w:val="002D7478"/>
    <w:rsid w:val="002E2AF8"/>
    <w:rsid w:val="002E2D8A"/>
    <w:rsid w:val="002E5F51"/>
    <w:rsid w:val="002F1536"/>
    <w:rsid w:val="002F181F"/>
    <w:rsid w:val="002F577B"/>
    <w:rsid w:val="002F592E"/>
    <w:rsid w:val="002F753B"/>
    <w:rsid w:val="00301D1A"/>
    <w:rsid w:val="003046CF"/>
    <w:rsid w:val="00306A7C"/>
    <w:rsid w:val="00306B11"/>
    <w:rsid w:val="003076BC"/>
    <w:rsid w:val="003109BE"/>
    <w:rsid w:val="003144D3"/>
    <w:rsid w:val="00315060"/>
    <w:rsid w:val="00315FFA"/>
    <w:rsid w:val="00327F81"/>
    <w:rsid w:val="00333D9F"/>
    <w:rsid w:val="0033730A"/>
    <w:rsid w:val="0035191F"/>
    <w:rsid w:val="003539A9"/>
    <w:rsid w:val="00355D23"/>
    <w:rsid w:val="00356E85"/>
    <w:rsid w:val="00362FFA"/>
    <w:rsid w:val="00375D34"/>
    <w:rsid w:val="00386834"/>
    <w:rsid w:val="00390EB3"/>
    <w:rsid w:val="00396F64"/>
    <w:rsid w:val="003A128B"/>
    <w:rsid w:val="003A243B"/>
    <w:rsid w:val="003A6648"/>
    <w:rsid w:val="003B1D39"/>
    <w:rsid w:val="003B4572"/>
    <w:rsid w:val="003C4425"/>
    <w:rsid w:val="003C59FF"/>
    <w:rsid w:val="003D00CA"/>
    <w:rsid w:val="003D1300"/>
    <w:rsid w:val="003D70EA"/>
    <w:rsid w:val="003D7903"/>
    <w:rsid w:val="003D7D2B"/>
    <w:rsid w:val="003E0533"/>
    <w:rsid w:val="003E42CE"/>
    <w:rsid w:val="003E7753"/>
    <w:rsid w:val="003E7F6C"/>
    <w:rsid w:val="003F0B93"/>
    <w:rsid w:val="003F1CB9"/>
    <w:rsid w:val="003F3830"/>
    <w:rsid w:val="00407C5D"/>
    <w:rsid w:val="00411E7C"/>
    <w:rsid w:val="00412A48"/>
    <w:rsid w:val="00421B85"/>
    <w:rsid w:val="00426936"/>
    <w:rsid w:val="00435B07"/>
    <w:rsid w:val="00444728"/>
    <w:rsid w:val="00446304"/>
    <w:rsid w:val="00451C23"/>
    <w:rsid w:val="004609B5"/>
    <w:rsid w:val="00462C6F"/>
    <w:rsid w:val="00470498"/>
    <w:rsid w:val="0047490F"/>
    <w:rsid w:val="00476CDD"/>
    <w:rsid w:val="00477891"/>
    <w:rsid w:val="00480492"/>
    <w:rsid w:val="0048524E"/>
    <w:rsid w:val="00487578"/>
    <w:rsid w:val="00494B21"/>
    <w:rsid w:val="004977C8"/>
    <w:rsid w:val="004A341F"/>
    <w:rsid w:val="004A4838"/>
    <w:rsid w:val="004A73D9"/>
    <w:rsid w:val="004A7FC5"/>
    <w:rsid w:val="004B3E0E"/>
    <w:rsid w:val="004C0127"/>
    <w:rsid w:val="004C2BCA"/>
    <w:rsid w:val="004C59B3"/>
    <w:rsid w:val="004C6E34"/>
    <w:rsid w:val="004C71DA"/>
    <w:rsid w:val="004C7E32"/>
    <w:rsid w:val="004D1165"/>
    <w:rsid w:val="004D59A9"/>
    <w:rsid w:val="004E3077"/>
    <w:rsid w:val="004E4335"/>
    <w:rsid w:val="004E5496"/>
    <w:rsid w:val="004E589C"/>
    <w:rsid w:val="004F3365"/>
    <w:rsid w:val="00503A4B"/>
    <w:rsid w:val="0050562F"/>
    <w:rsid w:val="00512B8C"/>
    <w:rsid w:val="005131C6"/>
    <w:rsid w:val="00514A73"/>
    <w:rsid w:val="00514E70"/>
    <w:rsid w:val="00521737"/>
    <w:rsid w:val="00523D83"/>
    <w:rsid w:val="00525EFD"/>
    <w:rsid w:val="00531221"/>
    <w:rsid w:val="00533E9D"/>
    <w:rsid w:val="00534CFA"/>
    <w:rsid w:val="00542EB6"/>
    <w:rsid w:val="00545466"/>
    <w:rsid w:val="00554A65"/>
    <w:rsid w:val="00555E9A"/>
    <w:rsid w:val="005602D1"/>
    <w:rsid w:val="00565CA0"/>
    <w:rsid w:val="0056754A"/>
    <w:rsid w:val="00570F31"/>
    <w:rsid w:val="0057446F"/>
    <w:rsid w:val="00574A13"/>
    <w:rsid w:val="00574FDD"/>
    <w:rsid w:val="00575E0C"/>
    <w:rsid w:val="00594C39"/>
    <w:rsid w:val="00594E26"/>
    <w:rsid w:val="005A1715"/>
    <w:rsid w:val="005B003F"/>
    <w:rsid w:val="005B143A"/>
    <w:rsid w:val="005B4325"/>
    <w:rsid w:val="005B686C"/>
    <w:rsid w:val="005C0123"/>
    <w:rsid w:val="005C58A9"/>
    <w:rsid w:val="005C596B"/>
    <w:rsid w:val="005D18D4"/>
    <w:rsid w:val="005D5F57"/>
    <w:rsid w:val="005D693E"/>
    <w:rsid w:val="005D6E6C"/>
    <w:rsid w:val="005D7B73"/>
    <w:rsid w:val="005E139D"/>
    <w:rsid w:val="005E2F37"/>
    <w:rsid w:val="005E49A9"/>
    <w:rsid w:val="005E4A1B"/>
    <w:rsid w:val="005E4E00"/>
    <w:rsid w:val="005E76D1"/>
    <w:rsid w:val="005F1887"/>
    <w:rsid w:val="005F1A5A"/>
    <w:rsid w:val="00604BBB"/>
    <w:rsid w:val="006138D1"/>
    <w:rsid w:val="00616034"/>
    <w:rsid w:val="006224F8"/>
    <w:rsid w:val="006256F2"/>
    <w:rsid w:val="00625E16"/>
    <w:rsid w:val="00625FB0"/>
    <w:rsid w:val="00631BDA"/>
    <w:rsid w:val="00631D24"/>
    <w:rsid w:val="00646104"/>
    <w:rsid w:val="00651198"/>
    <w:rsid w:val="00652913"/>
    <w:rsid w:val="00653A74"/>
    <w:rsid w:val="00655251"/>
    <w:rsid w:val="0065633E"/>
    <w:rsid w:val="00660FDE"/>
    <w:rsid w:val="0066356A"/>
    <w:rsid w:val="006642CD"/>
    <w:rsid w:val="00666732"/>
    <w:rsid w:val="00666E4F"/>
    <w:rsid w:val="0066728E"/>
    <w:rsid w:val="00671AEF"/>
    <w:rsid w:val="00673826"/>
    <w:rsid w:val="00675BDF"/>
    <w:rsid w:val="00687DDB"/>
    <w:rsid w:val="006931FB"/>
    <w:rsid w:val="00697625"/>
    <w:rsid w:val="006A0B7C"/>
    <w:rsid w:val="006A3BAE"/>
    <w:rsid w:val="006A4481"/>
    <w:rsid w:val="006A756D"/>
    <w:rsid w:val="006C1004"/>
    <w:rsid w:val="006D020E"/>
    <w:rsid w:val="006D3A77"/>
    <w:rsid w:val="006F234B"/>
    <w:rsid w:val="006F7078"/>
    <w:rsid w:val="007062E6"/>
    <w:rsid w:val="007112EE"/>
    <w:rsid w:val="00712D33"/>
    <w:rsid w:val="00713527"/>
    <w:rsid w:val="00726F39"/>
    <w:rsid w:val="00731443"/>
    <w:rsid w:val="007441E0"/>
    <w:rsid w:val="007521A9"/>
    <w:rsid w:val="00754FA7"/>
    <w:rsid w:val="007606C7"/>
    <w:rsid w:val="00760D5F"/>
    <w:rsid w:val="00766BCC"/>
    <w:rsid w:val="00771250"/>
    <w:rsid w:val="00775349"/>
    <w:rsid w:val="007813BF"/>
    <w:rsid w:val="00782336"/>
    <w:rsid w:val="007831E2"/>
    <w:rsid w:val="0078596F"/>
    <w:rsid w:val="00787659"/>
    <w:rsid w:val="00790691"/>
    <w:rsid w:val="00791B7C"/>
    <w:rsid w:val="00794E2E"/>
    <w:rsid w:val="007959F2"/>
    <w:rsid w:val="007A122F"/>
    <w:rsid w:val="007A2C23"/>
    <w:rsid w:val="007A3023"/>
    <w:rsid w:val="007A3A58"/>
    <w:rsid w:val="007A6CE9"/>
    <w:rsid w:val="007A7E9E"/>
    <w:rsid w:val="007B1544"/>
    <w:rsid w:val="007B1637"/>
    <w:rsid w:val="007C3C65"/>
    <w:rsid w:val="007C6AA0"/>
    <w:rsid w:val="007D3359"/>
    <w:rsid w:val="007D5235"/>
    <w:rsid w:val="007D75F3"/>
    <w:rsid w:val="007E1A4D"/>
    <w:rsid w:val="00802027"/>
    <w:rsid w:val="00810668"/>
    <w:rsid w:val="00811C1F"/>
    <w:rsid w:val="008141E7"/>
    <w:rsid w:val="00814DE9"/>
    <w:rsid w:val="008211B6"/>
    <w:rsid w:val="008212C8"/>
    <w:rsid w:val="00827A6E"/>
    <w:rsid w:val="00831066"/>
    <w:rsid w:val="008320CB"/>
    <w:rsid w:val="0084014E"/>
    <w:rsid w:val="008459EA"/>
    <w:rsid w:val="00853C30"/>
    <w:rsid w:val="00855BA7"/>
    <w:rsid w:val="0086047D"/>
    <w:rsid w:val="00861B67"/>
    <w:rsid w:val="0086390B"/>
    <w:rsid w:val="008721AB"/>
    <w:rsid w:val="00873560"/>
    <w:rsid w:val="00877082"/>
    <w:rsid w:val="00884B88"/>
    <w:rsid w:val="00887771"/>
    <w:rsid w:val="00895BF5"/>
    <w:rsid w:val="008A0B65"/>
    <w:rsid w:val="008A0C0F"/>
    <w:rsid w:val="008A5380"/>
    <w:rsid w:val="008A672E"/>
    <w:rsid w:val="008B1F8A"/>
    <w:rsid w:val="008B2A43"/>
    <w:rsid w:val="008B6488"/>
    <w:rsid w:val="008C0603"/>
    <w:rsid w:val="008C5822"/>
    <w:rsid w:val="008D0557"/>
    <w:rsid w:val="008D122D"/>
    <w:rsid w:val="008D6790"/>
    <w:rsid w:val="008D6F63"/>
    <w:rsid w:val="008E08BF"/>
    <w:rsid w:val="008E552A"/>
    <w:rsid w:val="008E7908"/>
    <w:rsid w:val="008F0A0D"/>
    <w:rsid w:val="008F41C0"/>
    <w:rsid w:val="008F640E"/>
    <w:rsid w:val="0090301C"/>
    <w:rsid w:val="00912608"/>
    <w:rsid w:val="0091521D"/>
    <w:rsid w:val="00915F44"/>
    <w:rsid w:val="009307BC"/>
    <w:rsid w:val="0093166F"/>
    <w:rsid w:val="009343F8"/>
    <w:rsid w:val="009344BE"/>
    <w:rsid w:val="00934BEF"/>
    <w:rsid w:val="009351FB"/>
    <w:rsid w:val="009363E3"/>
    <w:rsid w:val="0093665D"/>
    <w:rsid w:val="00937381"/>
    <w:rsid w:val="009375DE"/>
    <w:rsid w:val="00947842"/>
    <w:rsid w:val="00953EEA"/>
    <w:rsid w:val="009616F1"/>
    <w:rsid w:val="0096174C"/>
    <w:rsid w:val="009649D5"/>
    <w:rsid w:val="009701A4"/>
    <w:rsid w:val="009710F0"/>
    <w:rsid w:val="009736D5"/>
    <w:rsid w:val="00973880"/>
    <w:rsid w:val="00974526"/>
    <w:rsid w:val="00976636"/>
    <w:rsid w:val="009865AF"/>
    <w:rsid w:val="00993641"/>
    <w:rsid w:val="009B2D60"/>
    <w:rsid w:val="009B6E3B"/>
    <w:rsid w:val="009B7AC7"/>
    <w:rsid w:val="009C124C"/>
    <w:rsid w:val="009C1853"/>
    <w:rsid w:val="009D4688"/>
    <w:rsid w:val="009D7516"/>
    <w:rsid w:val="009E05B2"/>
    <w:rsid w:val="009E1D30"/>
    <w:rsid w:val="009E396E"/>
    <w:rsid w:val="009F310F"/>
    <w:rsid w:val="009F3932"/>
    <w:rsid w:val="00A02A5D"/>
    <w:rsid w:val="00A03D41"/>
    <w:rsid w:val="00A136D0"/>
    <w:rsid w:val="00A14A1A"/>
    <w:rsid w:val="00A16083"/>
    <w:rsid w:val="00A30DF2"/>
    <w:rsid w:val="00A31409"/>
    <w:rsid w:val="00A3159F"/>
    <w:rsid w:val="00A3265E"/>
    <w:rsid w:val="00A37175"/>
    <w:rsid w:val="00A37F10"/>
    <w:rsid w:val="00A53188"/>
    <w:rsid w:val="00A554A6"/>
    <w:rsid w:val="00A556B1"/>
    <w:rsid w:val="00A565C3"/>
    <w:rsid w:val="00A64092"/>
    <w:rsid w:val="00A64DCF"/>
    <w:rsid w:val="00A662F5"/>
    <w:rsid w:val="00A71B53"/>
    <w:rsid w:val="00A91969"/>
    <w:rsid w:val="00AA72A7"/>
    <w:rsid w:val="00AB345B"/>
    <w:rsid w:val="00AB6CFA"/>
    <w:rsid w:val="00AB72F8"/>
    <w:rsid w:val="00AC369B"/>
    <w:rsid w:val="00AD38E0"/>
    <w:rsid w:val="00AD5EE4"/>
    <w:rsid w:val="00AE0E62"/>
    <w:rsid w:val="00AE2377"/>
    <w:rsid w:val="00AF6797"/>
    <w:rsid w:val="00B02914"/>
    <w:rsid w:val="00B033EE"/>
    <w:rsid w:val="00B04878"/>
    <w:rsid w:val="00B05204"/>
    <w:rsid w:val="00B104C0"/>
    <w:rsid w:val="00B11FC8"/>
    <w:rsid w:val="00B14911"/>
    <w:rsid w:val="00B16237"/>
    <w:rsid w:val="00B24197"/>
    <w:rsid w:val="00B315C4"/>
    <w:rsid w:val="00B36451"/>
    <w:rsid w:val="00B4378A"/>
    <w:rsid w:val="00B44651"/>
    <w:rsid w:val="00B46011"/>
    <w:rsid w:val="00B46ABB"/>
    <w:rsid w:val="00B52F00"/>
    <w:rsid w:val="00B5349A"/>
    <w:rsid w:val="00B54196"/>
    <w:rsid w:val="00B566F5"/>
    <w:rsid w:val="00B64381"/>
    <w:rsid w:val="00B72B06"/>
    <w:rsid w:val="00B74179"/>
    <w:rsid w:val="00B746D1"/>
    <w:rsid w:val="00B766F2"/>
    <w:rsid w:val="00B87140"/>
    <w:rsid w:val="00B87E05"/>
    <w:rsid w:val="00B92CAB"/>
    <w:rsid w:val="00B92EDA"/>
    <w:rsid w:val="00B965F7"/>
    <w:rsid w:val="00B96AB5"/>
    <w:rsid w:val="00BA66EF"/>
    <w:rsid w:val="00BB28F8"/>
    <w:rsid w:val="00BB395B"/>
    <w:rsid w:val="00BB646E"/>
    <w:rsid w:val="00BB66CB"/>
    <w:rsid w:val="00BE34D6"/>
    <w:rsid w:val="00BE42EC"/>
    <w:rsid w:val="00BF2D01"/>
    <w:rsid w:val="00BF3E95"/>
    <w:rsid w:val="00BF4B4A"/>
    <w:rsid w:val="00BF691B"/>
    <w:rsid w:val="00C0034F"/>
    <w:rsid w:val="00C01C3D"/>
    <w:rsid w:val="00C0665F"/>
    <w:rsid w:val="00C129E3"/>
    <w:rsid w:val="00C14738"/>
    <w:rsid w:val="00C17FFE"/>
    <w:rsid w:val="00C25C28"/>
    <w:rsid w:val="00C27C05"/>
    <w:rsid w:val="00C31A8E"/>
    <w:rsid w:val="00C377A5"/>
    <w:rsid w:val="00C37FBC"/>
    <w:rsid w:val="00C43798"/>
    <w:rsid w:val="00C545BF"/>
    <w:rsid w:val="00C55B9B"/>
    <w:rsid w:val="00C57484"/>
    <w:rsid w:val="00C60C1A"/>
    <w:rsid w:val="00C676BA"/>
    <w:rsid w:val="00C6787B"/>
    <w:rsid w:val="00C701EF"/>
    <w:rsid w:val="00C93BA6"/>
    <w:rsid w:val="00C95315"/>
    <w:rsid w:val="00CA35E5"/>
    <w:rsid w:val="00CA3768"/>
    <w:rsid w:val="00CA6572"/>
    <w:rsid w:val="00CB319C"/>
    <w:rsid w:val="00CB5D9D"/>
    <w:rsid w:val="00CD03B4"/>
    <w:rsid w:val="00CD4D2B"/>
    <w:rsid w:val="00CE19B1"/>
    <w:rsid w:val="00CE1FC0"/>
    <w:rsid w:val="00CE287B"/>
    <w:rsid w:val="00CE3BDD"/>
    <w:rsid w:val="00CE5061"/>
    <w:rsid w:val="00CE708F"/>
    <w:rsid w:val="00CE70C2"/>
    <w:rsid w:val="00CF16FD"/>
    <w:rsid w:val="00CF50B0"/>
    <w:rsid w:val="00CF51C6"/>
    <w:rsid w:val="00CF6DA4"/>
    <w:rsid w:val="00D07235"/>
    <w:rsid w:val="00D1090D"/>
    <w:rsid w:val="00D11A2B"/>
    <w:rsid w:val="00D33905"/>
    <w:rsid w:val="00D40336"/>
    <w:rsid w:val="00D41A19"/>
    <w:rsid w:val="00D41F52"/>
    <w:rsid w:val="00D538D9"/>
    <w:rsid w:val="00D53C9D"/>
    <w:rsid w:val="00D61896"/>
    <w:rsid w:val="00D739B3"/>
    <w:rsid w:val="00D73F24"/>
    <w:rsid w:val="00D74257"/>
    <w:rsid w:val="00D7533D"/>
    <w:rsid w:val="00D760B1"/>
    <w:rsid w:val="00D7615D"/>
    <w:rsid w:val="00D847F6"/>
    <w:rsid w:val="00D9774A"/>
    <w:rsid w:val="00DA0742"/>
    <w:rsid w:val="00DA0938"/>
    <w:rsid w:val="00DA0C6A"/>
    <w:rsid w:val="00DB44FC"/>
    <w:rsid w:val="00DB7E3C"/>
    <w:rsid w:val="00DC020F"/>
    <w:rsid w:val="00DC37FC"/>
    <w:rsid w:val="00DC3884"/>
    <w:rsid w:val="00DE69A8"/>
    <w:rsid w:val="00E032ED"/>
    <w:rsid w:val="00E10AAE"/>
    <w:rsid w:val="00E1492F"/>
    <w:rsid w:val="00E22C3E"/>
    <w:rsid w:val="00E308B9"/>
    <w:rsid w:val="00E345FD"/>
    <w:rsid w:val="00E379EB"/>
    <w:rsid w:val="00E40CB2"/>
    <w:rsid w:val="00E40D30"/>
    <w:rsid w:val="00E43F6D"/>
    <w:rsid w:val="00E47700"/>
    <w:rsid w:val="00E54416"/>
    <w:rsid w:val="00E54C10"/>
    <w:rsid w:val="00E63E48"/>
    <w:rsid w:val="00E66FD8"/>
    <w:rsid w:val="00E70006"/>
    <w:rsid w:val="00E73F5B"/>
    <w:rsid w:val="00E76CB4"/>
    <w:rsid w:val="00E83AB7"/>
    <w:rsid w:val="00E936E9"/>
    <w:rsid w:val="00EA11A9"/>
    <w:rsid w:val="00EA38B7"/>
    <w:rsid w:val="00EA47CB"/>
    <w:rsid w:val="00EA638B"/>
    <w:rsid w:val="00EB03EF"/>
    <w:rsid w:val="00EB1858"/>
    <w:rsid w:val="00EB590B"/>
    <w:rsid w:val="00EC19D5"/>
    <w:rsid w:val="00EC1FBC"/>
    <w:rsid w:val="00EC21AF"/>
    <w:rsid w:val="00EC34CB"/>
    <w:rsid w:val="00ED3DE9"/>
    <w:rsid w:val="00ED7A3E"/>
    <w:rsid w:val="00EE2FCF"/>
    <w:rsid w:val="00EE67D4"/>
    <w:rsid w:val="00EE695D"/>
    <w:rsid w:val="00EF1407"/>
    <w:rsid w:val="00F128B1"/>
    <w:rsid w:val="00F13872"/>
    <w:rsid w:val="00F1428B"/>
    <w:rsid w:val="00F17638"/>
    <w:rsid w:val="00F206A2"/>
    <w:rsid w:val="00F23781"/>
    <w:rsid w:val="00F23F41"/>
    <w:rsid w:val="00F27A4A"/>
    <w:rsid w:val="00F27FFA"/>
    <w:rsid w:val="00F31335"/>
    <w:rsid w:val="00F37AAB"/>
    <w:rsid w:val="00F45F42"/>
    <w:rsid w:val="00F469AF"/>
    <w:rsid w:val="00F50AF5"/>
    <w:rsid w:val="00F52ACC"/>
    <w:rsid w:val="00F54036"/>
    <w:rsid w:val="00F576D3"/>
    <w:rsid w:val="00F57F4D"/>
    <w:rsid w:val="00F70BB5"/>
    <w:rsid w:val="00F71057"/>
    <w:rsid w:val="00F73528"/>
    <w:rsid w:val="00F74A08"/>
    <w:rsid w:val="00F76584"/>
    <w:rsid w:val="00F87723"/>
    <w:rsid w:val="00F91897"/>
    <w:rsid w:val="00F92D3E"/>
    <w:rsid w:val="00F961B5"/>
    <w:rsid w:val="00F96415"/>
    <w:rsid w:val="00FA1552"/>
    <w:rsid w:val="00FA17DE"/>
    <w:rsid w:val="00FA55CC"/>
    <w:rsid w:val="00FA630B"/>
    <w:rsid w:val="00FB1778"/>
    <w:rsid w:val="00FC24C6"/>
    <w:rsid w:val="00FD181E"/>
    <w:rsid w:val="00FD4E35"/>
    <w:rsid w:val="00FE15D0"/>
    <w:rsid w:val="00FE41F1"/>
    <w:rsid w:val="00FE7D16"/>
    <w:rsid w:val="00FE7D1F"/>
    <w:rsid w:val="00FF1408"/>
    <w:rsid w:val="00FF303F"/>
    <w:rsid w:val="00FF3200"/>
    <w:rsid w:val="00FF3556"/>
    <w:rsid w:val="00FF3A09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0D0C9"/>
  <w15:docId w15:val="{A8529193-9A1B-418E-84D0-7634053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3AAE"/>
    <w:rPr>
      <w:sz w:val="24"/>
      <w:szCs w:val="24"/>
    </w:rPr>
  </w:style>
  <w:style w:type="paragraph" w:styleId="berschrift1">
    <w:name w:val="heading 1"/>
    <w:aliases w:val="Headline1:Überschrift 1,Überschrift 0,Header 1,Chapter,H1,Heading 1,Heading 10,Head1,Heading apps,Heading 101,Head11,Heading apps1,Überschrift 1 ohne,Überschrift 1a,Überschrift 1a1,Überschrift 1 ohne1,h1,OdsKap1,OdsKap1Überschrift,II+ Char"/>
    <w:basedOn w:val="Standard"/>
    <w:next w:val="Standard"/>
    <w:link w:val="berschrift1Zchn"/>
    <w:qFormat/>
    <w:rsid w:val="00EA3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B46AB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6A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6ABB"/>
  </w:style>
  <w:style w:type="paragraph" w:styleId="Kommentarthema">
    <w:name w:val="annotation subject"/>
    <w:basedOn w:val="Kommentartext"/>
    <w:next w:val="Kommentartext"/>
    <w:link w:val="KommentarthemaZchn"/>
    <w:rsid w:val="00B46ABB"/>
    <w:rPr>
      <w:b/>
      <w:bCs/>
    </w:rPr>
  </w:style>
  <w:style w:type="character" w:customStyle="1" w:styleId="KommentarthemaZchn">
    <w:name w:val="Kommentarthema Zchn"/>
    <w:link w:val="Kommentarthema"/>
    <w:rsid w:val="00B46ABB"/>
    <w:rPr>
      <w:b/>
      <w:bCs/>
    </w:rPr>
  </w:style>
  <w:style w:type="paragraph" w:styleId="Sprechblasentext">
    <w:name w:val="Balloon Text"/>
    <w:basedOn w:val="Standard"/>
    <w:link w:val="SprechblasentextZchn"/>
    <w:rsid w:val="00B46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6AB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60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60FD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60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0FDE"/>
    <w:rPr>
      <w:sz w:val="24"/>
      <w:szCs w:val="24"/>
    </w:rPr>
  </w:style>
  <w:style w:type="character" w:styleId="Hyperlink">
    <w:name w:val="Hyperlink"/>
    <w:rsid w:val="001D6082"/>
    <w:rPr>
      <w:color w:val="0000FF"/>
      <w:u w:val="single"/>
    </w:rPr>
  </w:style>
  <w:style w:type="character" w:styleId="BesuchterLink">
    <w:name w:val="FollowedHyperlink"/>
    <w:rsid w:val="005C58A9"/>
    <w:rPr>
      <w:color w:val="800080"/>
      <w:u w:val="single"/>
    </w:rPr>
  </w:style>
  <w:style w:type="character" w:customStyle="1" w:styleId="berschrift1Zchn">
    <w:name w:val="Überschrift 1 Zchn"/>
    <w:aliases w:val="Headline1:Überschrift 1 Zchn,Überschrift 0 Zchn,Header 1 Zchn,Chapter Zchn,H1 Zchn,Heading 1 Zchn,Heading 10 Zchn,Head1 Zchn,Heading apps Zchn,Heading 101 Zchn,Head11 Zchn,Heading apps1 Zchn,Überschrift 1 ohne Zchn,Überschrift 1a Zchn"/>
    <w:link w:val="berschrift1"/>
    <w:rsid w:val="00EA38B7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59"/>
    <w:rsid w:val="009B2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B2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2A5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C01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C0123"/>
  </w:style>
  <w:style w:type="character" w:styleId="Funotenzeichen">
    <w:name w:val="footnote reference"/>
    <w:basedOn w:val="Absatz-Standardschriftart"/>
    <w:semiHidden/>
    <w:unhideWhenUsed/>
    <w:rsid w:val="005C0123"/>
    <w:rPr>
      <w:vertAlign w:val="superscript"/>
    </w:rPr>
  </w:style>
  <w:style w:type="character" w:customStyle="1" w:styleId="read-only">
    <w:name w:val="read-only"/>
    <w:basedOn w:val="Absatz-Standardschriftart"/>
    <w:rsid w:val="003F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8418-7F7D-4B99-B6C6-32BC753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Veres, Bianca</cp:lastModifiedBy>
  <cp:revision>5</cp:revision>
  <cp:lastPrinted>2026-02-16T14:48:00Z</cp:lastPrinted>
  <dcterms:created xsi:type="dcterms:W3CDTF">2026-02-16T08:15:00Z</dcterms:created>
  <dcterms:modified xsi:type="dcterms:W3CDTF">2026-02-17T08:58:00Z</dcterms:modified>
</cp:coreProperties>
</file>